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146CD76D" w:rsidR="00AD71B8" w:rsidRPr="00F21E8B" w:rsidRDefault="00AD71B8" w:rsidP="00E61F02">
      <w:pPr>
        <w:tabs>
          <w:tab w:val="left" w:pos="405"/>
          <w:tab w:val="center" w:pos="4320"/>
        </w:tabs>
        <w:jc w:val="center"/>
        <w:rPr>
          <w:b/>
          <w:color w:val="0000FF"/>
          <w:sz w:val="32"/>
          <w:szCs w:val="32"/>
        </w:rPr>
      </w:pPr>
      <w:r w:rsidRPr="00F21E8B">
        <w:rPr>
          <w:b/>
          <w:color w:val="0000FF"/>
          <w:sz w:val="32"/>
          <w:szCs w:val="32"/>
        </w:rPr>
        <w:t>Forest Park Crew, Inc</w:t>
      </w:r>
      <w:r w:rsidR="00BD5F83" w:rsidRPr="00F21E8B">
        <w:rPr>
          <w:b/>
          <w:color w:val="0000FF"/>
          <w:sz w:val="32"/>
          <w:szCs w:val="32"/>
        </w:rPr>
        <w:t>.</w:t>
      </w:r>
    </w:p>
    <w:p w14:paraId="3D0F25EC" w14:textId="4A5AF930" w:rsidR="00AD71B8" w:rsidRPr="00F21E8B" w:rsidRDefault="00AD71B8" w:rsidP="00AD71B8">
      <w:pPr>
        <w:jc w:val="center"/>
        <w:rPr>
          <w:b/>
          <w:color w:val="0000FF"/>
          <w:sz w:val="32"/>
          <w:szCs w:val="32"/>
        </w:rPr>
      </w:pPr>
      <w:r w:rsidRPr="00F21E8B">
        <w:rPr>
          <w:b/>
          <w:color w:val="0000FF"/>
          <w:sz w:val="32"/>
          <w:szCs w:val="32"/>
        </w:rPr>
        <w:t xml:space="preserve">Board Meeting </w:t>
      </w:r>
      <w:r w:rsidR="006604A5">
        <w:rPr>
          <w:b/>
          <w:color w:val="0000FF"/>
          <w:sz w:val="32"/>
          <w:szCs w:val="32"/>
        </w:rPr>
        <w:t>Minutes</w:t>
      </w:r>
    </w:p>
    <w:p w14:paraId="092E92B3" w14:textId="7987CDD7" w:rsidR="00AD71B8" w:rsidRPr="00F21E8B" w:rsidRDefault="00CD7645" w:rsidP="00A83BAF">
      <w:pPr>
        <w:jc w:val="center"/>
        <w:rPr>
          <w:b/>
          <w:color w:val="0000FF"/>
          <w:sz w:val="32"/>
          <w:szCs w:val="32"/>
        </w:rPr>
      </w:pPr>
      <w:r>
        <w:rPr>
          <w:b/>
          <w:color w:val="0000FF"/>
          <w:sz w:val="32"/>
          <w:szCs w:val="32"/>
        </w:rPr>
        <w:t>March 7</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r w:rsidR="00DE057E">
        <w:rPr>
          <w:b/>
          <w:color w:val="0000FF"/>
          <w:sz w:val="32"/>
          <w:szCs w:val="32"/>
        </w:rPr>
        <w:t>(Virtual)</w:t>
      </w:r>
      <w:r w:rsidR="00AD71B8" w:rsidRPr="00F21E8B">
        <w:rPr>
          <w:b/>
          <w:color w:val="0000FF"/>
          <w:sz w:val="32"/>
          <w:szCs w:val="32"/>
        </w:rPr>
        <w:t xml:space="preserve">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3CF4A7C" w:rsidR="00851746" w:rsidRPr="00EE5D4A"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E38FA2F" w14:textId="60BFC1C8" w:rsidR="00913CA5" w:rsidRDefault="00913CA5" w:rsidP="00FB68E6">
      <w:pPr>
        <w:rPr>
          <w:color w:val="000000"/>
          <w:sz w:val="21"/>
          <w:szCs w:val="21"/>
        </w:rPr>
      </w:pPr>
    </w:p>
    <w:p w14:paraId="3B5E771D" w14:textId="38D6DB29" w:rsidR="00CD4E83" w:rsidRPr="007A2C0A" w:rsidRDefault="007A2C0A" w:rsidP="00FB68E6">
      <w:pPr>
        <w:rPr>
          <w:color w:val="002060"/>
          <w:sz w:val="21"/>
          <w:szCs w:val="21"/>
        </w:rPr>
      </w:pPr>
      <w:r>
        <w:rPr>
          <w:color w:val="002060"/>
          <w:sz w:val="21"/>
          <w:szCs w:val="21"/>
        </w:rPr>
        <w:t xml:space="preserve">Board members present: Dan, Mark, Jeff, Michelle, </w:t>
      </w:r>
      <w:proofErr w:type="gramStart"/>
      <w:r>
        <w:rPr>
          <w:color w:val="002060"/>
          <w:sz w:val="21"/>
          <w:szCs w:val="21"/>
        </w:rPr>
        <w:t>Lisa</w:t>
      </w:r>
      <w:proofErr w:type="gramEnd"/>
      <w:r>
        <w:rPr>
          <w:color w:val="002060"/>
          <w:sz w:val="21"/>
          <w:szCs w:val="21"/>
        </w:rPr>
        <w:t xml:space="preserve"> and Danielle. Key volunteers: Ed and Stefanie</w:t>
      </w:r>
    </w:p>
    <w:p w14:paraId="52F9E7FF" w14:textId="77777777" w:rsidR="00CD7645" w:rsidRPr="00FB68E6" w:rsidRDefault="00CD7645" w:rsidP="00FB68E6">
      <w:pPr>
        <w:rPr>
          <w:sz w:val="21"/>
          <w:szCs w:val="21"/>
        </w:rPr>
      </w:pPr>
    </w:p>
    <w:p w14:paraId="0AE2B0FF" w14:textId="121EE913" w:rsidR="00913CA5" w:rsidRDefault="00913CA5" w:rsidP="00851746">
      <w:pPr>
        <w:rPr>
          <w:b/>
          <w:bCs/>
          <w:sz w:val="21"/>
          <w:szCs w:val="21"/>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s</w:t>
      </w:r>
      <w:r w:rsidRPr="00EE5D4A">
        <w:rPr>
          <w:b/>
          <w:bCs/>
          <w:sz w:val="21"/>
          <w:szCs w:val="21"/>
        </w:rPr>
        <w:t xml:space="preserve"> </w:t>
      </w:r>
    </w:p>
    <w:p w14:paraId="46E03234" w14:textId="435CFD3B" w:rsidR="0088288F" w:rsidRDefault="0088288F" w:rsidP="00851746">
      <w:pPr>
        <w:rPr>
          <w:b/>
          <w:bCs/>
          <w:sz w:val="21"/>
          <w:szCs w:val="21"/>
        </w:rPr>
      </w:pPr>
    </w:p>
    <w:p w14:paraId="616B86F0" w14:textId="255DD27C" w:rsidR="006D4664" w:rsidRPr="007A2C0A" w:rsidRDefault="00D47EFB" w:rsidP="00851746">
      <w:pPr>
        <w:rPr>
          <w:color w:val="002060"/>
          <w:sz w:val="21"/>
          <w:szCs w:val="21"/>
        </w:rPr>
      </w:pPr>
      <w:r w:rsidRPr="007A2C0A">
        <w:rPr>
          <w:color w:val="002060"/>
          <w:sz w:val="21"/>
          <w:szCs w:val="21"/>
        </w:rPr>
        <w:t>Mark motioned to adopt minutes, Dan second the motion</w:t>
      </w:r>
    </w:p>
    <w:p w14:paraId="0F2C9AAE" w14:textId="3D36B23E" w:rsidR="0088288F" w:rsidRDefault="0088288F" w:rsidP="00851746">
      <w:pPr>
        <w:rPr>
          <w:b/>
          <w:bCs/>
          <w:sz w:val="21"/>
          <w:szCs w:val="21"/>
        </w:rPr>
      </w:pPr>
    </w:p>
    <w:p w14:paraId="7660D4BA" w14:textId="7EB3C669" w:rsidR="0088288F" w:rsidRPr="006D4664" w:rsidRDefault="0088288F" w:rsidP="00851746">
      <w:pPr>
        <w:rPr>
          <w:sz w:val="21"/>
          <w:szCs w:val="21"/>
        </w:rPr>
      </w:pPr>
      <w:r>
        <w:rPr>
          <w:b/>
          <w:bCs/>
          <w:sz w:val="21"/>
          <w:szCs w:val="21"/>
          <w:u w:val="single"/>
        </w:rPr>
        <w:t>PWRC Representative</w:t>
      </w:r>
      <w:r w:rsidR="006D4664">
        <w:rPr>
          <w:sz w:val="21"/>
          <w:szCs w:val="21"/>
        </w:rPr>
        <w:t xml:space="preserve"> (will be </w:t>
      </w:r>
      <w:r w:rsidR="00D6771F">
        <w:rPr>
          <w:sz w:val="21"/>
          <w:szCs w:val="21"/>
        </w:rPr>
        <w:t>discussing</w:t>
      </w:r>
      <w:r w:rsidR="006D4664">
        <w:rPr>
          <w:sz w:val="21"/>
          <w:szCs w:val="21"/>
        </w:rPr>
        <w:t xml:space="preserve"> about rowers coxing for the adults during the summer/ fall seasons)</w:t>
      </w:r>
    </w:p>
    <w:p w14:paraId="69030D1F" w14:textId="1482FA3C" w:rsidR="00851746" w:rsidRDefault="00851746" w:rsidP="00851746">
      <w:pPr>
        <w:rPr>
          <w:color w:val="002060"/>
          <w:sz w:val="21"/>
          <w:szCs w:val="21"/>
        </w:rPr>
      </w:pPr>
    </w:p>
    <w:p w14:paraId="1D1CD32E" w14:textId="7F3266E3" w:rsidR="00CD7645" w:rsidRPr="007A2C0A" w:rsidRDefault="00D47EFB" w:rsidP="00BE0F4C">
      <w:pPr>
        <w:rPr>
          <w:color w:val="002060"/>
          <w:sz w:val="21"/>
          <w:szCs w:val="21"/>
        </w:rPr>
      </w:pPr>
      <w:r w:rsidRPr="007A2C0A">
        <w:rPr>
          <w:color w:val="002060"/>
          <w:sz w:val="21"/>
          <w:szCs w:val="21"/>
        </w:rPr>
        <w:t>Paula Pena discussed opportunities for rowers to co</w:t>
      </w:r>
      <w:r w:rsidR="004547A2">
        <w:rPr>
          <w:color w:val="002060"/>
          <w:sz w:val="21"/>
          <w:szCs w:val="21"/>
        </w:rPr>
        <w:t>x</w:t>
      </w:r>
      <w:r w:rsidRPr="007A2C0A">
        <w:rPr>
          <w:color w:val="002060"/>
          <w:sz w:val="21"/>
          <w:szCs w:val="21"/>
        </w:rPr>
        <w:t xml:space="preserve"> for the adults in the summer and fall</w:t>
      </w:r>
    </w:p>
    <w:p w14:paraId="51D40AED" w14:textId="77777777" w:rsidR="00370A6A" w:rsidRPr="007A2C0A" w:rsidRDefault="00370A6A" w:rsidP="00BE0F4C">
      <w:pPr>
        <w:rPr>
          <w:color w:val="002060"/>
          <w:sz w:val="21"/>
          <w:szCs w:val="21"/>
        </w:rPr>
      </w:pPr>
    </w:p>
    <w:p w14:paraId="36C6653C" w14:textId="46C2A87E" w:rsidR="00D47EFB" w:rsidRPr="007A2C0A" w:rsidRDefault="00D47EFB" w:rsidP="00BE0F4C">
      <w:pPr>
        <w:rPr>
          <w:color w:val="002060"/>
          <w:sz w:val="21"/>
          <w:szCs w:val="21"/>
        </w:rPr>
      </w:pPr>
      <w:r w:rsidRPr="007A2C0A">
        <w:rPr>
          <w:color w:val="002060"/>
          <w:sz w:val="21"/>
          <w:szCs w:val="21"/>
        </w:rPr>
        <w:t>If a coxswain does ten or more sessions, PWRC will pay $5.00 per session. Payment will be made to FP Crew which will then apply it rower’s spring fees</w:t>
      </w:r>
      <w:r w:rsidR="001A0D7E">
        <w:rPr>
          <w:color w:val="002060"/>
          <w:sz w:val="21"/>
          <w:szCs w:val="21"/>
        </w:rPr>
        <w:t xml:space="preserve"> for the next season</w:t>
      </w:r>
      <w:r w:rsidRPr="007A2C0A">
        <w:rPr>
          <w:color w:val="002060"/>
          <w:sz w:val="21"/>
          <w:szCs w:val="21"/>
        </w:rPr>
        <w:t xml:space="preserve">. They are </w:t>
      </w:r>
      <w:r w:rsidR="001A0D7E">
        <w:rPr>
          <w:color w:val="002060"/>
          <w:sz w:val="21"/>
          <w:szCs w:val="21"/>
        </w:rPr>
        <w:t xml:space="preserve">still </w:t>
      </w:r>
      <w:r w:rsidRPr="007A2C0A">
        <w:rPr>
          <w:color w:val="002060"/>
          <w:sz w:val="21"/>
          <w:szCs w:val="21"/>
        </w:rPr>
        <w:t xml:space="preserve">trying </w:t>
      </w:r>
      <w:r w:rsidR="001A0D7E">
        <w:rPr>
          <w:color w:val="002060"/>
          <w:sz w:val="21"/>
          <w:szCs w:val="21"/>
        </w:rPr>
        <w:t xml:space="preserve">to figure out </w:t>
      </w:r>
      <w:r w:rsidRPr="007A2C0A">
        <w:rPr>
          <w:color w:val="002060"/>
          <w:sz w:val="21"/>
          <w:szCs w:val="21"/>
        </w:rPr>
        <w:t>what they could do for</w:t>
      </w:r>
      <w:r w:rsidR="001A0D7E">
        <w:rPr>
          <w:color w:val="002060"/>
          <w:sz w:val="21"/>
          <w:szCs w:val="21"/>
        </w:rPr>
        <w:t xml:space="preserve"> the</w:t>
      </w:r>
      <w:r w:rsidRPr="007A2C0A">
        <w:rPr>
          <w:color w:val="002060"/>
          <w:sz w:val="21"/>
          <w:szCs w:val="21"/>
        </w:rPr>
        <w:t xml:space="preserve"> rowers who are seniors</w:t>
      </w:r>
      <w:r w:rsidR="001A0D7E">
        <w:rPr>
          <w:color w:val="002060"/>
          <w:sz w:val="21"/>
          <w:szCs w:val="21"/>
        </w:rPr>
        <w:t>.</w:t>
      </w:r>
    </w:p>
    <w:p w14:paraId="44CEE30E" w14:textId="7A1BDE4A" w:rsidR="00D47EFB" w:rsidRPr="007A2C0A" w:rsidRDefault="00D47EFB" w:rsidP="00BE0F4C">
      <w:pPr>
        <w:rPr>
          <w:color w:val="002060"/>
          <w:sz w:val="21"/>
          <w:szCs w:val="21"/>
        </w:rPr>
      </w:pPr>
    </w:p>
    <w:p w14:paraId="1A2BAB8E" w14:textId="2E103AEA" w:rsidR="00D47EFB" w:rsidRPr="007A2C0A" w:rsidRDefault="00D47EFB" w:rsidP="00BE0F4C">
      <w:pPr>
        <w:rPr>
          <w:color w:val="002060"/>
          <w:sz w:val="21"/>
          <w:szCs w:val="21"/>
        </w:rPr>
      </w:pPr>
      <w:r w:rsidRPr="007A2C0A">
        <w:rPr>
          <w:color w:val="002060"/>
          <w:sz w:val="21"/>
          <w:szCs w:val="21"/>
        </w:rPr>
        <w:t xml:space="preserve">PWRC are </w:t>
      </w:r>
      <w:r w:rsidR="001A0D7E">
        <w:rPr>
          <w:color w:val="002060"/>
          <w:sz w:val="21"/>
          <w:szCs w:val="21"/>
        </w:rPr>
        <w:t>discussing</w:t>
      </w:r>
      <w:r w:rsidRPr="007A2C0A">
        <w:rPr>
          <w:color w:val="002060"/>
          <w:sz w:val="21"/>
          <w:szCs w:val="21"/>
        </w:rPr>
        <w:t xml:space="preserve"> putting on clinics to teach rowers to be coxswains depending on interest level</w:t>
      </w:r>
    </w:p>
    <w:p w14:paraId="738A3C2A" w14:textId="19330A93" w:rsidR="00D47EFB" w:rsidRPr="007A2C0A" w:rsidRDefault="00D47EFB" w:rsidP="00BE0F4C">
      <w:pPr>
        <w:rPr>
          <w:color w:val="002060"/>
          <w:sz w:val="21"/>
          <w:szCs w:val="21"/>
        </w:rPr>
      </w:pPr>
    </w:p>
    <w:p w14:paraId="562971DB" w14:textId="2564381E" w:rsidR="00D47EFB" w:rsidRPr="007A2C0A" w:rsidRDefault="00D47EFB" w:rsidP="00BE0F4C">
      <w:pPr>
        <w:rPr>
          <w:color w:val="002060"/>
          <w:sz w:val="21"/>
          <w:szCs w:val="21"/>
        </w:rPr>
      </w:pPr>
      <w:r w:rsidRPr="007A2C0A">
        <w:rPr>
          <w:color w:val="002060"/>
          <w:sz w:val="21"/>
          <w:szCs w:val="21"/>
        </w:rPr>
        <w:t>PWRC may give crew attire for those that cox on a regular basis</w:t>
      </w:r>
    </w:p>
    <w:p w14:paraId="55F7FFDE" w14:textId="261FCF6D" w:rsidR="00D47EFB" w:rsidRPr="007A2C0A" w:rsidRDefault="00D47EFB" w:rsidP="00BE0F4C">
      <w:pPr>
        <w:rPr>
          <w:color w:val="002060"/>
          <w:sz w:val="21"/>
          <w:szCs w:val="21"/>
        </w:rPr>
      </w:pPr>
    </w:p>
    <w:p w14:paraId="2D655207" w14:textId="75389836" w:rsidR="00D47EFB" w:rsidRPr="007A2C0A" w:rsidRDefault="00D47EFB" w:rsidP="00BE0F4C">
      <w:pPr>
        <w:rPr>
          <w:color w:val="002060"/>
          <w:sz w:val="21"/>
          <w:szCs w:val="21"/>
        </w:rPr>
      </w:pPr>
      <w:r w:rsidRPr="007A2C0A">
        <w:rPr>
          <w:color w:val="002060"/>
          <w:sz w:val="21"/>
          <w:szCs w:val="21"/>
        </w:rPr>
        <w:t>Bob mentioned how cox</w:t>
      </w:r>
      <w:r w:rsidR="004547A2">
        <w:rPr>
          <w:color w:val="002060"/>
          <w:sz w:val="21"/>
          <w:szCs w:val="21"/>
        </w:rPr>
        <w:t>’</w:t>
      </w:r>
      <w:r w:rsidRPr="007A2C0A">
        <w:rPr>
          <w:color w:val="002060"/>
          <w:sz w:val="21"/>
          <w:szCs w:val="21"/>
        </w:rPr>
        <w:t xml:space="preserve">ing for the adults has such an impact on skill level and can see the difference when rowers come back </w:t>
      </w:r>
      <w:r w:rsidR="001A0D7E">
        <w:rPr>
          <w:color w:val="002060"/>
          <w:sz w:val="21"/>
          <w:szCs w:val="21"/>
        </w:rPr>
        <w:t>the spring season</w:t>
      </w:r>
    </w:p>
    <w:p w14:paraId="4551D775" w14:textId="77777777" w:rsidR="00CD4E83" w:rsidRPr="00CD7645" w:rsidRDefault="00CD4E83" w:rsidP="00BE0F4C">
      <w:pPr>
        <w:rPr>
          <w:sz w:val="21"/>
          <w:szCs w:val="21"/>
        </w:rPr>
      </w:pP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19F67B8B" w14:textId="77D35C1C" w:rsidR="00AC50D1" w:rsidRDefault="00AC50D1" w:rsidP="00AC50D1">
      <w:pPr>
        <w:rPr>
          <w:color w:val="00B050"/>
          <w:sz w:val="21"/>
          <w:szCs w:val="21"/>
        </w:rPr>
      </w:pPr>
    </w:p>
    <w:p w14:paraId="7E17A9F7" w14:textId="56277EB8" w:rsidR="00A83BAF" w:rsidRPr="007A2C0A" w:rsidRDefault="00B52250" w:rsidP="00AC50D1">
      <w:pPr>
        <w:rPr>
          <w:color w:val="002060"/>
          <w:sz w:val="21"/>
          <w:szCs w:val="21"/>
        </w:rPr>
      </w:pPr>
      <w:r w:rsidRPr="007A2C0A">
        <w:rPr>
          <w:color w:val="002060"/>
          <w:sz w:val="21"/>
          <w:szCs w:val="21"/>
        </w:rPr>
        <w:t>No team reps in attendance</w:t>
      </w:r>
    </w:p>
    <w:p w14:paraId="2A65CD7D" w14:textId="77777777" w:rsidR="00CD7645" w:rsidRPr="00584E7A" w:rsidRDefault="00CD7645" w:rsidP="00AC50D1">
      <w:pPr>
        <w:rPr>
          <w:color w:val="00B050"/>
          <w:sz w:val="21"/>
          <w:szCs w:val="21"/>
        </w:rPr>
      </w:pPr>
    </w:p>
    <w:p w14:paraId="176B84F9" w14:textId="12D9148F" w:rsidR="00A202F0" w:rsidRDefault="00A202F0" w:rsidP="00AC50D1">
      <w:pPr>
        <w:rPr>
          <w:color w:val="002060"/>
          <w:sz w:val="21"/>
          <w:szCs w:val="21"/>
        </w:rPr>
      </w:pPr>
    </w:p>
    <w:p w14:paraId="67EABD99" w14:textId="1B9A9815" w:rsidR="00913CA5" w:rsidRPr="00B61A39" w:rsidRDefault="00913CA5" w:rsidP="00CA5A42">
      <w:pPr>
        <w:rPr>
          <w:b/>
          <w:bCs/>
          <w:color w:val="00B050"/>
          <w:sz w:val="21"/>
          <w:szCs w:val="21"/>
        </w:rPr>
      </w:pPr>
      <w:r w:rsidRPr="00EE5D4A">
        <w:rPr>
          <w:b/>
          <w:bCs/>
          <w:sz w:val="21"/>
          <w:szCs w:val="21"/>
          <w:u w:val="single"/>
        </w:rPr>
        <w:t>Coach’s Report</w:t>
      </w:r>
      <w:r w:rsidR="00584E7A">
        <w:rPr>
          <w:b/>
          <w:bCs/>
          <w:sz w:val="21"/>
          <w:szCs w:val="21"/>
          <w:u w:val="single"/>
        </w:rPr>
        <w:t xml:space="preserve"> </w:t>
      </w:r>
      <w:r w:rsidR="00B61A39">
        <w:rPr>
          <w:b/>
          <w:bCs/>
          <w:sz w:val="21"/>
          <w:szCs w:val="21"/>
          <w:u w:val="single"/>
        </w:rPr>
        <w:t>(</w:t>
      </w:r>
      <w:r w:rsidR="00B61A39">
        <w:rPr>
          <w:b/>
          <w:bCs/>
          <w:sz w:val="21"/>
          <w:szCs w:val="21"/>
        </w:rPr>
        <w:t>Bob, Marta, Gretchen, Mary Pat, Kerrie, and Courtney)</w:t>
      </w:r>
    </w:p>
    <w:p w14:paraId="608AA3D0" w14:textId="77777777" w:rsidR="00CD7782" w:rsidRPr="00BF7070" w:rsidRDefault="00CD7782" w:rsidP="00137E3D">
      <w:pPr>
        <w:rPr>
          <w:b/>
          <w:bCs/>
          <w:sz w:val="21"/>
          <w:szCs w:val="21"/>
        </w:rPr>
      </w:pPr>
    </w:p>
    <w:p w14:paraId="4BFDB548" w14:textId="6C4EAFA1" w:rsidR="00A83BAF" w:rsidRDefault="00B52250" w:rsidP="00493479">
      <w:pPr>
        <w:widowControl w:val="0"/>
        <w:autoSpaceDE w:val="0"/>
        <w:autoSpaceDN w:val="0"/>
        <w:adjustRightInd w:val="0"/>
        <w:rPr>
          <w:color w:val="002060"/>
          <w:sz w:val="21"/>
          <w:szCs w:val="21"/>
        </w:rPr>
      </w:pPr>
      <w:r w:rsidRPr="007A2C0A">
        <w:rPr>
          <w:color w:val="002060"/>
          <w:sz w:val="21"/>
          <w:szCs w:val="21"/>
        </w:rPr>
        <w:t>Marta requested ~$35.00 for six senior oars. Mark motion to approve purchase of oars, Jeff second the motion</w:t>
      </w:r>
    </w:p>
    <w:p w14:paraId="21B4A395" w14:textId="29F45AC8" w:rsidR="005C2816" w:rsidRDefault="005C2816" w:rsidP="00493479">
      <w:pPr>
        <w:widowControl w:val="0"/>
        <w:autoSpaceDE w:val="0"/>
        <w:autoSpaceDN w:val="0"/>
        <w:adjustRightInd w:val="0"/>
        <w:rPr>
          <w:color w:val="002060"/>
          <w:sz w:val="21"/>
          <w:szCs w:val="21"/>
        </w:rPr>
      </w:pPr>
    </w:p>
    <w:p w14:paraId="1E4B615B" w14:textId="77777777" w:rsidR="005C2816" w:rsidRPr="007A2C0A" w:rsidRDefault="005C2816" w:rsidP="00493479">
      <w:pPr>
        <w:widowControl w:val="0"/>
        <w:autoSpaceDE w:val="0"/>
        <w:autoSpaceDN w:val="0"/>
        <w:adjustRightInd w:val="0"/>
        <w:rPr>
          <w:color w:val="00206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6D1935A6"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26DC5529" w14:textId="3998BEF5" w:rsidR="005B6CC3" w:rsidRDefault="006C676F" w:rsidP="008A33D7">
      <w:pPr>
        <w:rPr>
          <w:sz w:val="21"/>
          <w:szCs w:val="21"/>
        </w:rPr>
      </w:pPr>
      <w:r>
        <w:rPr>
          <w:b/>
          <w:sz w:val="21"/>
          <w:szCs w:val="21"/>
        </w:rPr>
        <w:t xml:space="preserve">Acting </w:t>
      </w:r>
      <w:r w:rsidR="00913CA5" w:rsidRPr="00BF4FB4">
        <w:rPr>
          <w:b/>
          <w:sz w:val="21"/>
          <w:szCs w:val="21"/>
        </w:rPr>
        <w:t xml:space="preserve">President </w:t>
      </w:r>
      <w:r>
        <w:rPr>
          <w:b/>
          <w:sz w:val="21"/>
          <w:szCs w:val="21"/>
        </w:rPr>
        <w:t>/</w:t>
      </w:r>
      <w:r w:rsidRPr="006C676F">
        <w:rPr>
          <w:b/>
          <w:sz w:val="21"/>
          <w:szCs w:val="21"/>
        </w:rPr>
        <w:t xml:space="preserve"> </w:t>
      </w:r>
      <w:r w:rsidRPr="00BF4FB4">
        <w:rPr>
          <w:b/>
          <w:sz w:val="21"/>
          <w:szCs w:val="21"/>
        </w:rPr>
        <w:t>1</w:t>
      </w:r>
      <w:r w:rsidRPr="00BF4FB4">
        <w:rPr>
          <w:b/>
          <w:sz w:val="21"/>
          <w:szCs w:val="21"/>
          <w:vertAlign w:val="superscript"/>
        </w:rPr>
        <w:t>st</w:t>
      </w:r>
      <w:r w:rsidRPr="00BF4FB4">
        <w:rPr>
          <w:b/>
          <w:sz w:val="21"/>
          <w:szCs w:val="21"/>
        </w:rPr>
        <w:t xml:space="preserve"> VP (</w:t>
      </w:r>
      <w:proofErr w:type="gramStart"/>
      <w:r w:rsidRPr="00BF4FB4">
        <w:rPr>
          <w:b/>
          <w:sz w:val="21"/>
          <w:szCs w:val="21"/>
        </w:rPr>
        <w:t xml:space="preserve">Fundraising) </w:t>
      </w:r>
      <w:r w:rsidR="007F3EEC">
        <w:rPr>
          <w:b/>
          <w:sz w:val="21"/>
          <w:szCs w:val="21"/>
        </w:rPr>
        <w:t xml:space="preserve"> </w:t>
      </w:r>
      <w:r w:rsidR="00913CA5" w:rsidRPr="00BF4FB4">
        <w:rPr>
          <w:b/>
          <w:sz w:val="21"/>
          <w:szCs w:val="21"/>
        </w:rPr>
        <w:t>–</w:t>
      </w:r>
      <w:proofErr w:type="gramEnd"/>
      <w:r w:rsidR="00913CA5" w:rsidRPr="00BF4FB4">
        <w:rPr>
          <w:b/>
          <w:sz w:val="21"/>
          <w:szCs w:val="21"/>
        </w:rPr>
        <w:t xml:space="preserve"> </w:t>
      </w:r>
      <w:r w:rsidR="00913CA5">
        <w:rPr>
          <w:b/>
          <w:sz w:val="21"/>
          <w:szCs w:val="21"/>
        </w:rPr>
        <w:t>Dan Hudson</w:t>
      </w:r>
      <w:r w:rsidR="007F3EEC">
        <w:rPr>
          <w:b/>
          <w:sz w:val="21"/>
          <w:szCs w:val="21"/>
        </w:rPr>
        <w:t xml:space="preserve"> </w:t>
      </w:r>
      <w:r w:rsidR="005B6CC3" w:rsidRPr="00493479">
        <w:rPr>
          <w:sz w:val="21"/>
          <w:szCs w:val="21"/>
        </w:rPr>
        <w:tab/>
      </w:r>
    </w:p>
    <w:p w14:paraId="33E29306" w14:textId="162F14BD" w:rsidR="0079118B" w:rsidRDefault="0079118B" w:rsidP="008A33D7">
      <w:pPr>
        <w:rPr>
          <w:sz w:val="21"/>
          <w:szCs w:val="21"/>
        </w:rPr>
      </w:pPr>
    </w:p>
    <w:p w14:paraId="273B5C0C" w14:textId="4F0A98C3" w:rsidR="0079118B" w:rsidRDefault="0079118B" w:rsidP="008A33D7">
      <w:pPr>
        <w:rPr>
          <w:color w:val="002060"/>
          <w:sz w:val="21"/>
          <w:szCs w:val="21"/>
        </w:rPr>
      </w:pPr>
      <w:r>
        <w:rPr>
          <w:color w:val="002060"/>
          <w:sz w:val="21"/>
          <w:szCs w:val="21"/>
        </w:rPr>
        <w:t xml:space="preserve">Dan requested $100 purchase for FP Crew foam boards to be placed in various retail locations </w:t>
      </w:r>
      <w:proofErr w:type="gramStart"/>
      <w:r>
        <w:rPr>
          <w:color w:val="002060"/>
          <w:sz w:val="21"/>
          <w:szCs w:val="21"/>
        </w:rPr>
        <w:t>in order to</w:t>
      </w:r>
      <w:proofErr w:type="gramEnd"/>
      <w:r>
        <w:rPr>
          <w:color w:val="002060"/>
          <w:sz w:val="21"/>
          <w:szCs w:val="21"/>
        </w:rPr>
        <w:t xml:space="preserve"> solicit donations. Mark motioned to approve purchase, Jeff second the motion</w:t>
      </w:r>
    </w:p>
    <w:p w14:paraId="649344AF" w14:textId="00BED13C" w:rsidR="0079118B" w:rsidRDefault="0079118B" w:rsidP="008A33D7">
      <w:pPr>
        <w:rPr>
          <w:color w:val="002060"/>
          <w:sz w:val="21"/>
          <w:szCs w:val="21"/>
        </w:rPr>
      </w:pPr>
    </w:p>
    <w:p w14:paraId="336D8E3D" w14:textId="65FC83A2" w:rsidR="0079118B" w:rsidRDefault="0079118B" w:rsidP="008A33D7">
      <w:pPr>
        <w:rPr>
          <w:color w:val="002060"/>
          <w:sz w:val="21"/>
          <w:szCs w:val="21"/>
        </w:rPr>
      </w:pPr>
      <w:r>
        <w:rPr>
          <w:color w:val="002060"/>
          <w:sz w:val="21"/>
          <w:szCs w:val="21"/>
        </w:rPr>
        <w:t>Dan is looking into FlipCause to see if there are other methods to fundraise for the club</w:t>
      </w:r>
    </w:p>
    <w:p w14:paraId="2352BC0A" w14:textId="38048B79" w:rsidR="0079118B" w:rsidRDefault="0079118B" w:rsidP="008A33D7">
      <w:pPr>
        <w:rPr>
          <w:color w:val="002060"/>
          <w:sz w:val="21"/>
          <w:szCs w:val="21"/>
        </w:rPr>
      </w:pPr>
    </w:p>
    <w:p w14:paraId="21677182" w14:textId="6F23134E" w:rsidR="0079118B" w:rsidRDefault="0079118B" w:rsidP="008A33D7">
      <w:pPr>
        <w:rPr>
          <w:color w:val="002060"/>
          <w:sz w:val="21"/>
          <w:szCs w:val="21"/>
        </w:rPr>
      </w:pPr>
      <w:r>
        <w:rPr>
          <w:color w:val="002060"/>
          <w:sz w:val="21"/>
          <w:szCs w:val="21"/>
        </w:rPr>
        <w:t xml:space="preserve">Chipotle raised $559.  ($50 in </w:t>
      </w:r>
      <w:r w:rsidR="004547A2">
        <w:rPr>
          <w:color w:val="002060"/>
          <w:sz w:val="21"/>
          <w:szCs w:val="21"/>
        </w:rPr>
        <w:t xml:space="preserve">direct </w:t>
      </w:r>
      <w:r>
        <w:rPr>
          <w:color w:val="002060"/>
          <w:sz w:val="21"/>
          <w:szCs w:val="21"/>
        </w:rPr>
        <w:t>online donations)</w:t>
      </w:r>
    </w:p>
    <w:p w14:paraId="3E226395" w14:textId="20CA502F" w:rsidR="0079118B" w:rsidRDefault="0079118B" w:rsidP="008A33D7">
      <w:pPr>
        <w:rPr>
          <w:color w:val="002060"/>
          <w:sz w:val="21"/>
          <w:szCs w:val="21"/>
        </w:rPr>
      </w:pPr>
    </w:p>
    <w:p w14:paraId="3AE5F6F0" w14:textId="79B9461E" w:rsidR="0079118B" w:rsidRDefault="0079118B" w:rsidP="008A33D7">
      <w:pPr>
        <w:rPr>
          <w:color w:val="002060"/>
          <w:sz w:val="21"/>
          <w:szCs w:val="21"/>
        </w:rPr>
      </w:pPr>
      <w:r>
        <w:rPr>
          <w:color w:val="002060"/>
          <w:sz w:val="21"/>
          <w:szCs w:val="21"/>
        </w:rPr>
        <w:t>Cost for 2019 crew gear will be sold at 70% of original cost</w:t>
      </w:r>
    </w:p>
    <w:p w14:paraId="53C3DB91" w14:textId="1BCB2E75" w:rsidR="0079118B" w:rsidRDefault="0079118B" w:rsidP="008A33D7">
      <w:pPr>
        <w:rPr>
          <w:color w:val="002060"/>
          <w:sz w:val="21"/>
          <w:szCs w:val="21"/>
        </w:rPr>
      </w:pPr>
    </w:p>
    <w:p w14:paraId="5CC1FDBE" w14:textId="15023E6C" w:rsidR="0079118B" w:rsidRDefault="0079118B" w:rsidP="008A33D7">
      <w:pPr>
        <w:rPr>
          <w:color w:val="002060"/>
          <w:sz w:val="21"/>
          <w:szCs w:val="21"/>
        </w:rPr>
      </w:pPr>
      <w:r>
        <w:rPr>
          <w:color w:val="002060"/>
          <w:sz w:val="21"/>
          <w:szCs w:val="21"/>
        </w:rPr>
        <w:t>Dan reached out to Eric at OBC to let them know we are interested in offering launches during the HOTO</w:t>
      </w:r>
    </w:p>
    <w:p w14:paraId="122167BD" w14:textId="26958179" w:rsidR="00DD161E" w:rsidRDefault="00DD161E" w:rsidP="008A33D7">
      <w:pPr>
        <w:rPr>
          <w:color w:val="002060"/>
          <w:sz w:val="21"/>
          <w:szCs w:val="21"/>
        </w:rPr>
      </w:pPr>
    </w:p>
    <w:p w14:paraId="5094C131" w14:textId="32DB4B15" w:rsidR="00DD161E" w:rsidRPr="0079118B" w:rsidRDefault="00DD161E" w:rsidP="008A33D7">
      <w:pPr>
        <w:rPr>
          <w:b/>
          <w:color w:val="002060"/>
          <w:sz w:val="21"/>
          <w:szCs w:val="21"/>
        </w:rPr>
      </w:pPr>
      <w:r>
        <w:rPr>
          <w:color w:val="002060"/>
          <w:sz w:val="21"/>
          <w:szCs w:val="21"/>
        </w:rPr>
        <w:t>Marta asked if we could do monthly dine in night with one being in Lake Ridge, and the other closer to FP</w:t>
      </w:r>
    </w:p>
    <w:p w14:paraId="5FDF36BB" w14:textId="05FAD301" w:rsidR="008D7B50" w:rsidRDefault="00DE1E70" w:rsidP="008A33D7">
      <w:pPr>
        <w:ind w:left="720"/>
        <w:rPr>
          <w:bCs/>
          <w:color w:val="00B050"/>
          <w:sz w:val="21"/>
          <w:szCs w:val="21"/>
        </w:rPr>
      </w:pPr>
      <w:r>
        <w:rPr>
          <w:bCs/>
          <w:sz w:val="21"/>
          <w:szCs w:val="21"/>
        </w:rPr>
        <w:lastRenderedPageBreak/>
        <w:t xml:space="preserve">           </w:t>
      </w:r>
      <w:r w:rsidR="008D7B50">
        <w:rPr>
          <w:bCs/>
          <w:sz w:val="21"/>
          <w:szCs w:val="21"/>
        </w:rPr>
        <w:tab/>
      </w:r>
      <w:r>
        <w:rPr>
          <w:bCs/>
          <w:sz w:val="21"/>
          <w:szCs w:val="21"/>
        </w:rPr>
        <w:t xml:space="preserve"> </w:t>
      </w:r>
      <w:r w:rsidR="008D7B50">
        <w:rPr>
          <w:bCs/>
          <w:color w:val="00B050"/>
          <w:sz w:val="21"/>
          <w:szCs w:val="21"/>
        </w:rPr>
        <w:t>-</w:t>
      </w:r>
    </w:p>
    <w:p w14:paraId="6947B80B" w14:textId="77777777" w:rsidR="008D7B50" w:rsidRPr="00A83BAF" w:rsidRDefault="008D7B50" w:rsidP="00A83BAF">
      <w:pPr>
        <w:ind w:left="720"/>
        <w:rPr>
          <w:bCs/>
          <w:color w:val="00B050"/>
          <w:sz w:val="21"/>
          <w:szCs w:val="21"/>
        </w:rPr>
      </w:pPr>
    </w:p>
    <w:p w14:paraId="4D1700F6" w14:textId="3E2294A3" w:rsidR="007F3EEC"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4FACFF5D" w14:textId="3ACD7DEF" w:rsidR="00AC6C51" w:rsidRDefault="00AC6C51" w:rsidP="00AC6C51">
      <w:pPr>
        <w:rPr>
          <w:b/>
          <w:sz w:val="21"/>
          <w:szCs w:val="21"/>
        </w:rPr>
      </w:pPr>
    </w:p>
    <w:p w14:paraId="786509EB" w14:textId="5914F63C" w:rsidR="00AC6C51" w:rsidRPr="00AC6C51" w:rsidRDefault="00AC6C51" w:rsidP="00AC6C51">
      <w:pPr>
        <w:rPr>
          <w:bCs/>
          <w:color w:val="002060"/>
          <w:sz w:val="21"/>
          <w:szCs w:val="21"/>
        </w:rPr>
      </w:pPr>
      <w:r>
        <w:rPr>
          <w:bCs/>
          <w:color w:val="002060"/>
          <w:sz w:val="21"/>
          <w:szCs w:val="21"/>
        </w:rPr>
        <w:t xml:space="preserve">Lisa </w:t>
      </w:r>
      <w:r w:rsidR="00D83844">
        <w:rPr>
          <w:bCs/>
          <w:color w:val="002060"/>
          <w:sz w:val="21"/>
          <w:szCs w:val="21"/>
        </w:rPr>
        <w:t>investigated</w:t>
      </w:r>
      <w:r>
        <w:rPr>
          <w:bCs/>
          <w:color w:val="002060"/>
          <w:sz w:val="21"/>
          <w:szCs w:val="21"/>
        </w:rPr>
        <w:t xml:space="preserve"> </w:t>
      </w:r>
      <w:r w:rsidR="00D83844">
        <w:rPr>
          <w:bCs/>
          <w:color w:val="002060"/>
          <w:sz w:val="21"/>
          <w:szCs w:val="21"/>
        </w:rPr>
        <w:t xml:space="preserve">rower </w:t>
      </w:r>
      <w:r>
        <w:rPr>
          <w:bCs/>
          <w:color w:val="002060"/>
          <w:sz w:val="21"/>
          <w:szCs w:val="21"/>
        </w:rPr>
        <w:t xml:space="preserve">fees at Colgan and Woodbridge and found them much higher than our fees. Board </w:t>
      </w:r>
      <w:r w:rsidR="001A0D7E">
        <w:rPr>
          <w:bCs/>
          <w:color w:val="002060"/>
          <w:sz w:val="21"/>
          <w:szCs w:val="21"/>
        </w:rPr>
        <w:t>will</w:t>
      </w:r>
      <w:r>
        <w:rPr>
          <w:bCs/>
          <w:color w:val="002060"/>
          <w:sz w:val="21"/>
          <w:szCs w:val="21"/>
        </w:rPr>
        <w:t xml:space="preserve"> </w:t>
      </w:r>
      <w:proofErr w:type="gramStart"/>
      <w:r>
        <w:rPr>
          <w:bCs/>
          <w:color w:val="002060"/>
          <w:sz w:val="21"/>
          <w:szCs w:val="21"/>
        </w:rPr>
        <w:t>look into</w:t>
      </w:r>
      <w:proofErr w:type="gramEnd"/>
      <w:r>
        <w:rPr>
          <w:bCs/>
          <w:color w:val="002060"/>
          <w:sz w:val="21"/>
          <w:szCs w:val="21"/>
        </w:rPr>
        <w:t xml:space="preserve"> the budget and future expenditures to see if our fee could be reduced.</w:t>
      </w:r>
    </w:p>
    <w:p w14:paraId="556E4ABF" w14:textId="5B0E0CA7" w:rsidR="0042546D" w:rsidRDefault="00DE1E70" w:rsidP="00F2231C">
      <w:pPr>
        <w:pStyle w:val="ListParagraph"/>
        <w:rPr>
          <w:bCs/>
          <w:color w:val="00B050"/>
          <w:sz w:val="21"/>
          <w:szCs w:val="21"/>
        </w:rPr>
      </w:pPr>
      <w:r>
        <w:rPr>
          <w:bCs/>
          <w:sz w:val="21"/>
          <w:szCs w:val="21"/>
        </w:rPr>
        <w:t xml:space="preserve">             </w:t>
      </w:r>
    </w:p>
    <w:p w14:paraId="0BBF8509" w14:textId="77777777" w:rsidR="00CD7782" w:rsidRDefault="00CD7782" w:rsidP="00F2231C">
      <w:pPr>
        <w:pStyle w:val="ListParagraph"/>
        <w:rPr>
          <w:bCs/>
          <w:color w:val="00B050"/>
          <w:sz w:val="21"/>
          <w:szCs w:val="21"/>
        </w:rPr>
      </w:pPr>
    </w:p>
    <w:p w14:paraId="22777CA9" w14:textId="77777777" w:rsidR="00173C8F" w:rsidRPr="00500614" w:rsidRDefault="00173C8F" w:rsidP="00500614">
      <w:pPr>
        <w:ind w:left="720"/>
        <w:rPr>
          <w:bCs/>
          <w:color w:val="00B050"/>
          <w:sz w:val="21"/>
          <w:szCs w:val="21"/>
        </w:rPr>
      </w:pPr>
    </w:p>
    <w:p w14:paraId="0A9E6636" w14:textId="623D6CC7" w:rsidR="00913CA5" w:rsidRDefault="00913CA5" w:rsidP="00B5711B">
      <w:pPr>
        <w:rPr>
          <w:b/>
          <w:sz w:val="21"/>
          <w:szCs w:val="21"/>
        </w:rPr>
      </w:pPr>
      <w:r w:rsidRPr="00BF4FB4">
        <w:rPr>
          <w:b/>
          <w:sz w:val="21"/>
          <w:szCs w:val="21"/>
        </w:rPr>
        <w:t xml:space="preserve">Treasurer – </w:t>
      </w:r>
      <w:r w:rsidR="007F3EEC">
        <w:rPr>
          <w:b/>
          <w:sz w:val="21"/>
          <w:szCs w:val="21"/>
        </w:rPr>
        <w:t>Michelle Green</w:t>
      </w:r>
      <w:r w:rsidRPr="00BF4FB4">
        <w:rPr>
          <w:b/>
          <w:sz w:val="21"/>
          <w:szCs w:val="21"/>
        </w:rPr>
        <w:t xml:space="preserve"> </w:t>
      </w:r>
    </w:p>
    <w:p w14:paraId="6983031B" w14:textId="621B0377" w:rsidR="00B5711B" w:rsidRDefault="00B5711B" w:rsidP="00B5711B">
      <w:pPr>
        <w:rPr>
          <w:b/>
          <w:sz w:val="21"/>
          <w:szCs w:val="21"/>
        </w:rPr>
      </w:pPr>
    </w:p>
    <w:p w14:paraId="4160D235" w14:textId="42CF055A" w:rsidR="00B5711B" w:rsidRDefault="0058245E" w:rsidP="00B5711B">
      <w:pPr>
        <w:rPr>
          <w:bCs/>
          <w:color w:val="002060"/>
          <w:sz w:val="21"/>
          <w:szCs w:val="21"/>
        </w:rPr>
      </w:pPr>
      <w:r>
        <w:rPr>
          <w:bCs/>
          <w:color w:val="002060"/>
          <w:sz w:val="21"/>
          <w:szCs w:val="21"/>
        </w:rPr>
        <w:t>Michele emailed out February expense report to board members</w:t>
      </w:r>
    </w:p>
    <w:p w14:paraId="1B0D1CE6" w14:textId="611A56CE" w:rsidR="0058245E" w:rsidRDefault="0058245E" w:rsidP="00B5711B">
      <w:pPr>
        <w:rPr>
          <w:bCs/>
          <w:color w:val="002060"/>
          <w:sz w:val="21"/>
          <w:szCs w:val="21"/>
        </w:rPr>
      </w:pPr>
    </w:p>
    <w:p w14:paraId="4A80FFF7" w14:textId="3D96256C" w:rsidR="0058245E" w:rsidRDefault="0058245E" w:rsidP="00B5711B">
      <w:pPr>
        <w:rPr>
          <w:bCs/>
          <w:color w:val="002060"/>
          <w:sz w:val="21"/>
          <w:szCs w:val="21"/>
        </w:rPr>
      </w:pPr>
      <w:r>
        <w:rPr>
          <w:bCs/>
          <w:color w:val="002060"/>
          <w:sz w:val="21"/>
          <w:szCs w:val="21"/>
        </w:rPr>
        <w:t>TAG day generated $7904.10</w:t>
      </w:r>
      <w:r w:rsidR="004547A2">
        <w:rPr>
          <w:bCs/>
          <w:color w:val="002060"/>
          <w:sz w:val="21"/>
          <w:szCs w:val="21"/>
        </w:rPr>
        <w:t xml:space="preserve"> in immediate donations.  This does not include</w:t>
      </w:r>
      <w:r>
        <w:rPr>
          <w:bCs/>
          <w:color w:val="002060"/>
          <w:sz w:val="21"/>
          <w:szCs w:val="21"/>
        </w:rPr>
        <w:t xml:space="preserve"> online donations </w:t>
      </w:r>
    </w:p>
    <w:p w14:paraId="56991F7F" w14:textId="4B5A23A0" w:rsidR="0058245E" w:rsidRDefault="0058245E" w:rsidP="00B5711B">
      <w:pPr>
        <w:rPr>
          <w:bCs/>
          <w:color w:val="002060"/>
          <w:sz w:val="21"/>
          <w:szCs w:val="21"/>
        </w:rPr>
      </w:pPr>
    </w:p>
    <w:p w14:paraId="5C159ED2" w14:textId="277F41D4" w:rsidR="0058245E" w:rsidRDefault="0058245E" w:rsidP="00B5711B">
      <w:pPr>
        <w:rPr>
          <w:bCs/>
          <w:color w:val="002060"/>
          <w:sz w:val="21"/>
          <w:szCs w:val="21"/>
        </w:rPr>
      </w:pPr>
      <w:r>
        <w:rPr>
          <w:bCs/>
          <w:color w:val="002060"/>
          <w:sz w:val="21"/>
          <w:szCs w:val="21"/>
        </w:rPr>
        <w:t xml:space="preserve">Venmo- Dan will </w:t>
      </w:r>
      <w:proofErr w:type="gramStart"/>
      <w:r>
        <w:rPr>
          <w:bCs/>
          <w:color w:val="002060"/>
          <w:sz w:val="21"/>
          <w:szCs w:val="21"/>
        </w:rPr>
        <w:t>look into</w:t>
      </w:r>
      <w:proofErr w:type="gramEnd"/>
      <w:r>
        <w:rPr>
          <w:bCs/>
          <w:color w:val="002060"/>
          <w:sz w:val="21"/>
          <w:szCs w:val="21"/>
        </w:rPr>
        <w:t xml:space="preserve"> how to get the money transferred to the club’s account</w:t>
      </w:r>
    </w:p>
    <w:p w14:paraId="580D218E" w14:textId="0ACD1FA1" w:rsidR="0058245E" w:rsidRDefault="0058245E" w:rsidP="00B5711B">
      <w:pPr>
        <w:rPr>
          <w:bCs/>
          <w:color w:val="002060"/>
          <w:sz w:val="21"/>
          <w:szCs w:val="21"/>
        </w:rPr>
      </w:pPr>
    </w:p>
    <w:p w14:paraId="7A430B32" w14:textId="4D08145B" w:rsidR="0058245E" w:rsidRDefault="0058245E" w:rsidP="00B5711B">
      <w:pPr>
        <w:rPr>
          <w:bCs/>
          <w:color w:val="002060"/>
          <w:sz w:val="21"/>
          <w:szCs w:val="21"/>
        </w:rPr>
      </w:pPr>
      <w:r>
        <w:rPr>
          <w:bCs/>
          <w:color w:val="002060"/>
          <w:sz w:val="21"/>
          <w:szCs w:val="21"/>
        </w:rPr>
        <w:t>All 45 rower have either paid in full or are on the payment plan</w:t>
      </w:r>
    </w:p>
    <w:p w14:paraId="4A01C638" w14:textId="411E200B" w:rsidR="0058245E" w:rsidRDefault="0058245E" w:rsidP="00B5711B">
      <w:pPr>
        <w:rPr>
          <w:bCs/>
          <w:color w:val="002060"/>
          <w:sz w:val="21"/>
          <w:szCs w:val="21"/>
        </w:rPr>
      </w:pPr>
    </w:p>
    <w:p w14:paraId="3BC02DB3" w14:textId="6B44762B" w:rsidR="0058245E" w:rsidRPr="0058245E" w:rsidRDefault="0058245E" w:rsidP="00B5711B">
      <w:pPr>
        <w:rPr>
          <w:bCs/>
          <w:color w:val="002060"/>
          <w:sz w:val="21"/>
          <w:szCs w:val="21"/>
        </w:rPr>
      </w:pPr>
      <w:r>
        <w:rPr>
          <w:bCs/>
          <w:color w:val="002060"/>
          <w:sz w:val="21"/>
          <w:szCs w:val="21"/>
        </w:rPr>
        <w:t>Mark requested the insurance policy for the board to see what is being covered</w:t>
      </w:r>
    </w:p>
    <w:p w14:paraId="610BA838" w14:textId="565EFB51" w:rsidR="00934720" w:rsidRDefault="00934720" w:rsidP="00173C8F">
      <w:pPr>
        <w:ind w:left="720"/>
        <w:rPr>
          <w:bCs/>
          <w:color w:val="00B050"/>
          <w:sz w:val="21"/>
          <w:szCs w:val="21"/>
        </w:rPr>
      </w:pPr>
    </w:p>
    <w:p w14:paraId="14DC357C" w14:textId="77777777" w:rsidR="00CD7645" w:rsidRDefault="00CD7645" w:rsidP="00173C8F">
      <w:pPr>
        <w:ind w:left="720"/>
        <w:rPr>
          <w:bCs/>
          <w:color w:val="00B050"/>
          <w:sz w:val="21"/>
          <w:szCs w:val="21"/>
        </w:rPr>
      </w:pPr>
    </w:p>
    <w:p w14:paraId="1D20EEC1" w14:textId="77777777" w:rsidR="00934720" w:rsidRPr="003E32D7" w:rsidRDefault="00934720" w:rsidP="00173C8F">
      <w:pPr>
        <w:ind w:left="720"/>
        <w:rPr>
          <w:b/>
          <w:color w:val="00B050"/>
          <w:sz w:val="21"/>
          <w:szCs w:val="21"/>
        </w:rPr>
      </w:pPr>
    </w:p>
    <w:p w14:paraId="0263295A" w14:textId="37CA9D3A"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72FE957B" w14:textId="2BB98C11" w:rsidR="00F50197" w:rsidRDefault="00F50197" w:rsidP="00F50197">
      <w:pPr>
        <w:rPr>
          <w:b/>
          <w:sz w:val="21"/>
          <w:szCs w:val="21"/>
        </w:rPr>
      </w:pPr>
    </w:p>
    <w:p w14:paraId="43A6D754" w14:textId="5A85CEB2" w:rsidR="00A83BAF" w:rsidRDefault="00F50197" w:rsidP="004F61F2">
      <w:pPr>
        <w:rPr>
          <w:bCs/>
          <w:color w:val="002060"/>
          <w:sz w:val="21"/>
          <w:szCs w:val="21"/>
        </w:rPr>
      </w:pPr>
      <w:r w:rsidRPr="00F50197">
        <w:rPr>
          <w:bCs/>
          <w:color w:val="002060"/>
          <w:sz w:val="21"/>
          <w:szCs w:val="21"/>
        </w:rPr>
        <w:t xml:space="preserve">SAVERS </w:t>
      </w:r>
      <w:r>
        <w:rPr>
          <w:bCs/>
          <w:color w:val="002060"/>
          <w:sz w:val="21"/>
          <w:szCs w:val="21"/>
        </w:rPr>
        <w:t>fundraiser generated over 2,000 pounds and raised $329.</w:t>
      </w:r>
      <w:r w:rsidR="00DD161E">
        <w:rPr>
          <w:bCs/>
          <w:color w:val="002060"/>
          <w:sz w:val="21"/>
          <w:szCs w:val="21"/>
        </w:rPr>
        <w:t>31</w:t>
      </w:r>
    </w:p>
    <w:p w14:paraId="5A575E00" w14:textId="64BE0FF2" w:rsidR="00DD161E" w:rsidRDefault="00DD161E" w:rsidP="004F61F2">
      <w:pPr>
        <w:rPr>
          <w:bCs/>
          <w:color w:val="002060"/>
          <w:sz w:val="21"/>
          <w:szCs w:val="21"/>
        </w:rPr>
      </w:pPr>
    </w:p>
    <w:p w14:paraId="6A76B0F8" w14:textId="5E64C7EC" w:rsidR="00DD161E" w:rsidRDefault="00DD161E" w:rsidP="004F61F2">
      <w:pPr>
        <w:rPr>
          <w:bCs/>
          <w:color w:val="002060"/>
          <w:sz w:val="21"/>
          <w:szCs w:val="21"/>
        </w:rPr>
      </w:pPr>
      <w:r>
        <w:rPr>
          <w:bCs/>
          <w:color w:val="002060"/>
          <w:sz w:val="21"/>
          <w:szCs w:val="21"/>
        </w:rPr>
        <w:t xml:space="preserve">Danielle will generate weekly emails to the volunteers for the next regatta and cc’ Mark and Jeff. </w:t>
      </w:r>
    </w:p>
    <w:p w14:paraId="5B568F4F" w14:textId="22C4BD17" w:rsidR="00DD161E" w:rsidRDefault="00DD161E" w:rsidP="004F61F2">
      <w:pPr>
        <w:rPr>
          <w:bCs/>
          <w:color w:val="002060"/>
          <w:sz w:val="21"/>
          <w:szCs w:val="21"/>
        </w:rPr>
      </w:pPr>
    </w:p>
    <w:p w14:paraId="4B2D1297" w14:textId="77777777" w:rsidR="00DD161E" w:rsidRDefault="00DD161E" w:rsidP="008A33D7">
      <w:pPr>
        <w:ind w:left="720"/>
        <w:rPr>
          <w:bCs/>
          <w:color w:val="002060"/>
          <w:sz w:val="21"/>
          <w:szCs w:val="21"/>
        </w:rPr>
      </w:pPr>
    </w:p>
    <w:p w14:paraId="3F36D060" w14:textId="2C5915B6"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70A2BE2E" w14:textId="2E66ED76" w:rsidR="00DD161E" w:rsidRDefault="00DD161E" w:rsidP="00DD161E">
      <w:pPr>
        <w:rPr>
          <w:b/>
          <w:sz w:val="21"/>
          <w:szCs w:val="21"/>
        </w:rPr>
      </w:pPr>
    </w:p>
    <w:p w14:paraId="3DB0A05C" w14:textId="37851677" w:rsidR="00DD161E" w:rsidRDefault="00DD161E" w:rsidP="00DD161E">
      <w:pPr>
        <w:rPr>
          <w:bCs/>
          <w:color w:val="002060"/>
          <w:sz w:val="21"/>
          <w:szCs w:val="21"/>
        </w:rPr>
      </w:pPr>
      <w:proofErr w:type="gramStart"/>
      <w:r>
        <w:rPr>
          <w:bCs/>
          <w:color w:val="002060"/>
          <w:sz w:val="21"/>
          <w:szCs w:val="21"/>
        </w:rPr>
        <w:t>Volunteer</w:t>
      </w:r>
      <w:proofErr w:type="gramEnd"/>
      <w:r>
        <w:rPr>
          <w:bCs/>
          <w:color w:val="002060"/>
          <w:sz w:val="21"/>
          <w:szCs w:val="21"/>
        </w:rPr>
        <w:t xml:space="preserve"> sign up spots are mostly covered. There are some launch openings, especially in the afternoon.</w:t>
      </w:r>
    </w:p>
    <w:p w14:paraId="07BBB71D" w14:textId="476C8BE2" w:rsidR="00DD161E" w:rsidRDefault="00DD161E" w:rsidP="00DD161E">
      <w:pPr>
        <w:rPr>
          <w:bCs/>
          <w:color w:val="002060"/>
          <w:sz w:val="21"/>
          <w:szCs w:val="21"/>
        </w:rPr>
      </w:pPr>
    </w:p>
    <w:p w14:paraId="2A3F275B" w14:textId="1E018661" w:rsidR="00DD161E" w:rsidRDefault="00DD161E" w:rsidP="00DD161E">
      <w:pPr>
        <w:rPr>
          <w:bCs/>
          <w:color w:val="002060"/>
          <w:sz w:val="21"/>
          <w:szCs w:val="21"/>
        </w:rPr>
      </w:pPr>
      <w:r>
        <w:rPr>
          <w:bCs/>
          <w:color w:val="002060"/>
          <w:sz w:val="21"/>
          <w:szCs w:val="21"/>
        </w:rPr>
        <w:t>Club is covered for the one LOC position. Mark is still trying to determine which mom is training to be a referee for VASRA</w:t>
      </w:r>
    </w:p>
    <w:p w14:paraId="3B8D070A" w14:textId="2C53DAC5" w:rsidR="0089014D" w:rsidRDefault="0089014D" w:rsidP="00DD161E">
      <w:pPr>
        <w:rPr>
          <w:bCs/>
          <w:color w:val="002060"/>
          <w:sz w:val="21"/>
          <w:szCs w:val="21"/>
        </w:rPr>
      </w:pPr>
    </w:p>
    <w:p w14:paraId="27FC8857" w14:textId="0FD6B50A" w:rsidR="0089014D" w:rsidRDefault="0089014D" w:rsidP="00DD161E">
      <w:pPr>
        <w:rPr>
          <w:bCs/>
          <w:color w:val="002060"/>
          <w:sz w:val="21"/>
          <w:szCs w:val="21"/>
        </w:rPr>
      </w:pPr>
      <w:r>
        <w:rPr>
          <w:bCs/>
          <w:color w:val="002060"/>
          <w:sz w:val="21"/>
          <w:szCs w:val="21"/>
        </w:rPr>
        <w:t xml:space="preserve">Leonard Insurance policy </w:t>
      </w:r>
      <w:r w:rsidR="002E05C4">
        <w:rPr>
          <w:bCs/>
          <w:color w:val="002060"/>
          <w:sz w:val="21"/>
          <w:szCs w:val="21"/>
        </w:rPr>
        <w:t>– Mark</w:t>
      </w:r>
      <w:r>
        <w:rPr>
          <w:bCs/>
          <w:color w:val="002060"/>
          <w:sz w:val="21"/>
          <w:szCs w:val="21"/>
        </w:rPr>
        <w:t xml:space="preserve"> spoke to our rep, John. Mark decreased our liability by</w:t>
      </w:r>
      <w:r w:rsidR="002E05C4">
        <w:rPr>
          <w:bCs/>
          <w:color w:val="002060"/>
          <w:sz w:val="21"/>
          <w:szCs w:val="21"/>
        </w:rPr>
        <w:t xml:space="preserve"> </w:t>
      </w:r>
      <w:r>
        <w:rPr>
          <w:bCs/>
          <w:color w:val="002060"/>
          <w:sz w:val="21"/>
          <w:szCs w:val="21"/>
        </w:rPr>
        <w:t xml:space="preserve">$100,000 which decreased </w:t>
      </w:r>
      <w:r w:rsidR="002E05C4">
        <w:rPr>
          <w:bCs/>
          <w:color w:val="002060"/>
          <w:sz w:val="21"/>
          <w:szCs w:val="21"/>
        </w:rPr>
        <w:t xml:space="preserve">our bill by </w:t>
      </w:r>
      <w:r w:rsidR="004547A2">
        <w:rPr>
          <w:bCs/>
          <w:color w:val="002060"/>
          <w:sz w:val="21"/>
          <w:szCs w:val="21"/>
        </w:rPr>
        <w:t xml:space="preserve">a little over </w:t>
      </w:r>
      <w:r w:rsidR="002E05C4">
        <w:rPr>
          <w:bCs/>
          <w:color w:val="002060"/>
          <w:sz w:val="21"/>
          <w:szCs w:val="21"/>
        </w:rPr>
        <w:t>$2300.00. Michelle recommended for us to get a cash refund just so there is no confusion on the books.</w:t>
      </w:r>
    </w:p>
    <w:p w14:paraId="55EEA765" w14:textId="3F98ABF4" w:rsidR="002E05C4" w:rsidRDefault="002E05C4" w:rsidP="00DD161E">
      <w:pPr>
        <w:rPr>
          <w:bCs/>
          <w:color w:val="002060"/>
          <w:sz w:val="21"/>
          <w:szCs w:val="21"/>
        </w:rPr>
      </w:pPr>
    </w:p>
    <w:p w14:paraId="5F097672" w14:textId="52D454AE" w:rsidR="002E05C4" w:rsidRDefault="002E05C4" w:rsidP="00DD161E">
      <w:pPr>
        <w:rPr>
          <w:bCs/>
          <w:color w:val="002060"/>
          <w:sz w:val="21"/>
          <w:szCs w:val="21"/>
        </w:rPr>
      </w:pPr>
      <w:r>
        <w:rPr>
          <w:bCs/>
          <w:color w:val="002060"/>
          <w:sz w:val="21"/>
          <w:szCs w:val="21"/>
        </w:rPr>
        <w:t>Safesport – board members will need to do the 90-minute training with code XCJQP with US Rowing</w:t>
      </w:r>
    </w:p>
    <w:p w14:paraId="217D566D" w14:textId="60694CC4" w:rsidR="002E05C4" w:rsidRDefault="002E05C4" w:rsidP="00DD161E">
      <w:pPr>
        <w:rPr>
          <w:bCs/>
          <w:color w:val="002060"/>
          <w:sz w:val="21"/>
          <w:szCs w:val="21"/>
        </w:rPr>
      </w:pPr>
    </w:p>
    <w:p w14:paraId="42B2EBBF" w14:textId="5196F3A6" w:rsidR="002E05C4" w:rsidRDefault="002E05C4" w:rsidP="00DD161E">
      <w:pPr>
        <w:rPr>
          <w:bCs/>
          <w:color w:val="002060"/>
          <w:sz w:val="21"/>
          <w:szCs w:val="21"/>
        </w:rPr>
      </w:pPr>
      <w:r>
        <w:rPr>
          <w:bCs/>
          <w:color w:val="002060"/>
          <w:sz w:val="21"/>
          <w:szCs w:val="21"/>
        </w:rPr>
        <w:t>Mark is still waiting for estimate on re-lettering the chuck wagon</w:t>
      </w:r>
    </w:p>
    <w:p w14:paraId="4F94C021" w14:textId="189B8649" w:rsidR="00DD161E" w:rsidRDefault="00DD161E" w:rsidP="00DD161E">
      <w:pPr>
        <w:rPr>
          <w:bCs/>
          <w:color w:val="002060"/>
          <w:sz w:val="21"/>
          <w:szCs w:val="21"/>
        </w:rPr>
      </w:pPr>
    </w:p>
    <w:p w14:paraId="217B5F43" w14:textId="77636D0C" w:rsidR="00DD161E" w:rsidRDefault="002E05C4" w:rsidP="00DD161E">
      <w:pPr>
        <w:rPr>
          <w:bCs/>
          <w:color w:val="002060"/>
          <w:sz w:val="21"/>
          <w:szCs w:val="21"/>
        </w:rPr>
      </w:pPr>
      <w:r>
        <w:rPr>
          <w:bCs/>
          <w:color w:val="002060"/>
          <w:sz w:val="21"/>
          <w:szCs w:val="21"/>
        </w:rPr>
        <w:t xml:space="preserve">Launch training </w:t>
      </w:r>
      <w:r w:rsidR="004547A2">
        <w:rPr>
          <w:bCs/>
          <w:color w:val="002060"/>
          <w:sz w:val="21"/>
          <w:szCs w:val="21"/>
        </w:rPr>
        <w:t>on March 6</w:t>
      </w:r>
      <w:r w:rsidR="004547A2" w:rsidRPr="004547A2">
        <w:rPr>
          <w:bCs/>
          <w:color w:val="002060"/>
          <w:sz w:val="21"/>
          <w:szCs w:val="21"/>
          <w:vertAlign w:val="superscript"/>
        </w:rPr>
        <w:t>th</w:t>
      </w:r>
      <w:r w:rsidR="004547A2">
        <w:rPr>
          <w:bCs/>
          <w:color w:val="002060"/>
          <w:sz w:val="21"/>
          <w:szCs w:val="21"/>
        </w:rPr>
        <w:t xml:space="preserve"> </w:t>
      </w:r>
      <w:r>
        <w:rPr>
          <w:bCs/>
          <w:color w:val="002060"/>
          <w:sz w:val="21"/>
          <w:szCs w:val="21"/>
        </w:rPr>
        <w:t>went well. Mark had 12 participants</w:t>
      </w:r>
    </w:p>
    <w:p w14:paraId="2BE4F831" w14:textId="0A1237BC" w:rsidR="002E05C4" w:rsidRDefault="002E05C4" w:rsidP="00DD161E">
      <w:pPr>
        <w:rPr>
          <w:bCs/>
          <w:color w:val="002060"/>
          <w:sz w:val="21"/>
          <w:szCs w:val="21"/>
        </w:rPr>
      </w:pPr>
    </w:p>
    <w:p w14:paraId="77F0E928" w14:textId="172172AF" w:rsidR="002E05C4" w:rsidRDefault="002E05C4" w:rsidP="00DD161E">
      <w:pPr>
        <w:rPr>
          <w:bCs/>
          <w:color w:val="002060"/>
          <w:sz w:val="21"/>
          <w:szCs w:val="21"/>
        </w:rPr>
      </w:pPr>
      <w:r>
        <w:rPr>
          <w:bCs/>
          <w:color w:val="002060"/>
          <w:sz w:val="21"/>
          <w:szCs w:val="21"/>
        </w:rPr>
        <w:t>Mark asked coaches/volunteers to keep the boa</w:t>
      </w:r>
      <w:r w:rsidR="004547A2">
        <w:rPr>
          <w:bCs/>
          <w:color w:val="002060"/>
          <w:sz w:val="21"/>
          <w:szCs w:val="21"/>
        </w:rPr>
        <w:t>t motors</w:t>
      </w:r>
      <w:r>
        <w:rPr>
          <w:bCs/>
          <w:color w:val="002060"/>
          <w:sz w:val="21"/>
          <w:szCs w:val="21"/>
        </w:rPr>
        <w:t xml:space="preserve"> down, so it doesn’t </w:t>
      </w:r>
      <w:r w:rsidR="00D4555F">
        <w:rPr>
          <w:bCs/>
          <w:color w:val="002060"/>
          <w:sz w:val="21"/>
          <w:szCs w:val="21"/>
        </w:rPr>
        <w:t>stress</w:t>
      </w:r>
      <w:r>
        <w:rPr>
          <w:bCs/>
          <w:color w:val="002060"/>
          <w:sz w:val="21"/>
          <w:szCs w:val="21"/>
        </w:rPr>
        <w:t xml:space="preserve"> the</w:t>
      </w:r>
      <w:r w:rsidR="00D4555F">
        <w:rPr>
          <w:bCs/>
          <w:color w:val="002060"/>
          <w:sz w:val="21"/>
          <w:szCs w:val="21"/>
        </w:rPr>
        <w:t xml:space="preserve"> boat transoms</w:t>
      </w:r>
      <w:r>
        <w:rPr>
          <w:bCs/>
          <w:color w:val="002060"/>
          <w:sz w:val="21"/>
          <w:szCs w:val="21"/>
        </w:rPr>
        <w:t xml:space="preserve"> </w:t>
      </w:r>
      <w:proofErr w:type="gramStart"/>
      <w:r>
        <w:rPr>
          <w:bCs/>
          <w:color w:val="002060"/>
          <w:sz w:val="21"/>
          <w:szCs w:val="21"/>
        </w:rPr>
        <w:t>and also</w:t>
      </w:r>
      <w:proofErr w:type="gramEnd"/>
      <w:r>
        <w:rPr>
          <w:bCs/>
          <w:color w:val="002060"/>
          <w:sz w:val="21"/>
          <w:szCs w:val="21"/>
        </w:rPr>
        <w:t xml:space="preserve"> to place </w:t>
      </w:r>
      <w:r w:rsidR="00D4555F">
        <w:rPr>
          <w:bCs/>
          <w:color w:val="002060"/>
          <w:sz w:val="21"/>
          <w:szCs w:val="21"/>
        </w:rPr>
        <w:t xml:space="preserve">launch </w:t>
      </w:r>
      <w:r>
        <w:rPr>
          <w:bCs/>
          <w:color w:val="002060"/>
          <w:sz w:val="21"/>
          <w:szCs w:val="21"/>
        </w:rPr>
        <w:t xml:space="preserve">locks on the </w:t>
      </w:r>
      <w:r w:rsidR="00D4555F">
        <w:rPr>
          <w:bCs/>
          <w:color w:val="002060"/>
          <w:sz w:val="21"/>
          <w:szCs w:val="21"/>
        </w:rPr>
        <w:t xml:space="preserve">front boat </w:t>
      </w:r>
      <w:r>
        <w:rPr>
          <w:bCs/>
          <w:color w:val="002060"/>
          <w:sz w:val="21"/>
          <w:szCs w:val="21"/>
        </w:rPr>
        <w:t>handles</w:t>
      </w:r>
      <w:r w:rsidR="00D4555F">
        <w:rPr>
          <w:bCs/>
          <w:color w:val="002060"/>
          <w:sz w:val="21"/>
          <w:szCs w:val="21"/>
        </w:rPr>
        <w:t xml:space="preserve"> preventing the locks from sitting in the water. </w:t>
      </w:r>
      <w:r>
        <w:rPr>
          <w:bCs/>
          <w:color w:val="002060"/>
          <w:sz w:val="21"/>
          <w:szCs w:val="21"/>
        </w:rPr>
        <w:t xml:space="preserve"> Bob recommended four new locks and three cables.</w:t>
      </w:r>
    </w:p>
    <w:p w14:paraId="233F4FBC" w14:textId="5E50CDD4" w:rsidR="002E05C4" w:rsidRDefault="001F1701" w:rsidP="00DD161E">
      <w:pPr>
        <w:rPr>
          <w:bCs/>
          <w:color w:val="002060"/>
          <w:sz w:val="21"/>
          <w:szCs w:val="21"/>
        </w:rPr>
      </w:pPr>
      <w:r>
        <w:rPr>
          <w:bCs/>
          <w:color w:val="002060"/>
          <w:sz w:val="21"/>
          <w:szCs w:val="21"/>
        </w:rPr>
        <w:t xml:space="preserve"> </w:t>
      </w:r>
    </w:p>
    <w:p w14:paraId="66AF55E2" w14:textId="592A89C2" w:rsidR="002E05C4" w:rsidRDefault="002E05C4" w:rsidP="00DD161E">
      <w:pPr>
        <w:rPr>
          <w:bCs/>
          <w:color w:val="002060"/>
          <w:sz w:val="21"/>
          <w:szCs w:val="21"/>
        </w:rPr>
      </w:pPr>
      <w:r>
        <w:rPr>
          <w:bCs/>
          <w:color w:val="002060"/>
          <w:sz w:val="21"/>
          <w:szCs w:val="21"/>
        </w:rPr>
        <w:t>Key inventory – will need to turn in three</w:t>
      </w:r>
      <w:r w:rsidR="001F1701">
        <w:rPr>
          <w:bCs/>
          <w:color w:val="002060"/>
          <w:sz w:val="21"/>
          <w:szCs w:val="21"/>
        </w:rPr>
        <w:t xml:space="preserve"> boathouse</w:t>
      </w:r>
      <w:r>
        <w:rPr>
          <w:bCs/>
          <w:color w:val="002060"/>
          <w:sz w:val="21"/>
          <w:szCs w:val="21"/>
        </w:rPr>
        <w:t xml:space="preserve"> keys</w:t>
      </w:r>
      <w:r w:rsidR="001F1701">
        <w:rPr>
          <w:bCs/>
          <w:color w:val="002060"/>
          <w:sz w:val="21"/>
          <w:szCs w:val="21"/>
        </w:rPr>
        <w:t xml:space="preserve"> at the first regatta</w:t>
      </w:r>
      <w:r>
        <w:rPr>
          <w:bCs/>
          <w:color w:val="002060"/>
          <w:sz w:val="21"/>
          <w:szCs w:val="21"/>
        </w:rPr>
        <w:t xml:space="preserve"> </w:t>
      </w:r>
    </w:p>
    <w:p w14:paraId="4FF3AA6C" w14:textId="51DDCDFF" w:rsidR="001F1701" w:rsidRDefault="001F1701" w:rsidP="00DD161E">
      <w:pPr>
        <w:rPr>
          <w:bCs/>
          <w:color w:val="002060"/>
          <w:sz w:val="21"/>
          <w:szCs w:val="21"/>
        </w:rPr>
      </w:pPr>
    </w:p>
    <w:p w14:paraId="45348488" w14:textId="2F2A8580" w:rsidR="001F1701" w:rsidRDefault="00CC35AD" w:rsidP="00DD161E">
      <w:pPr>
        <w:rPr>
          <w:bCs/>
          <w:color w:val="002060"/>
          <w:sz w:val="21"/>
          <w:szCs w:val="21"/>
        </w:rPr>
      </w:pPr>
      <w:r>
        <w:rPr>
          <w:bCs/>
          <w:color w:val="002060"/>
          <w:sz w:val="21"/>
          <w:szCs w:val="21"/>
        </w:rPr>
        <w:t>Mark suggested to start up Rent a Rower again depending on interest level. Club use to do it over Veteran’s weekend. Would need to start coordinating at the latest the beginning to mid-October.</w:t>
      </w:r>
    </w:p>
    <w:p w14:paraId="0D504E41" w14:textId="5CD6C36B" w:rsidR="00CC35AD" w:rsidRDefault="00CC35AD" w:rsidP="00DD161E">
      <w:pPr>
        <w:rPr>
          <w:bCs/>
          <w:color w:val="002060"/>
          <w:sz w:val="21"/>
          <w:szCs w:val="21"/>
        </w:rPr>
      </w:pPr>
    </w:p>
    <w:p w14:paraId="3613B55D" w14:textId="29C468C4" w:rsidR="00CC35AD" w:rsidRDefault="00CC35AD" w:rsidP="00DD161E">
      <w:pPr>
        <w:rPr>
          <w:bCs/>
          <w:color w:val="002060"/>
          <w:sz w:val="21"/>
          <w:szCs w:val="21"/>
        </w:rPr>
      </w:pPr>
      <w:r>
        <w:rPr>
          <w:bCs/>
          <w:color w:val="002060"/>
          <w:sz w:val="21"/>
          <w:szCs w:val="21"/>
        </w:rPr>
        <w:t>Erg rentals – club will rent out ERG</w:t>
      </w:r>
      <w:r w:rsidR="00D4555F">
        <w:rPr>
          <w:bCs/>
          <w:color w:val="002060"/>
          <w:sz w:val="21"/>
          <w:szCs w:val="21"/>
        </w:rPr>
        <w:t>s</w:t>
      </w:r>
      <w:r>
        <w:rPr>
          <w:bCs/>
          <w:color w:val="002060"/>
          <w:sz w:val="21"/>
          <w:szCs w:val="21"/>
        </w:rPr>
        <w:t xml:space="preserve"> from end of season to the beginning of November for $125. Mark will find ERG rental agreement.  First dibs will go to rowers, and then to alumni.  Club will need to keep six ERGs back for Learn to Row events. 19 ERGS will be available to rent.</w:t>
      </w:r>
    </w:p>
    <w:p w14:paraId="09557B6D" w14:textId="2F6CC856" w:rsidR="00CC35AD" w:rsidRDefault="00CC35AD" w:rsidP="00DD161E">
      <w:pPr>
        <w:rPr>
          <w:bCs/>
          <w:color w:val="002060"/>
          <w:sz w:val="21"/>
          <w:szCs w:val="21"/>
        </w:rPr>
      </w:pPr>
    </w:p>
    <w:p w14:paraId="7B4E4682" w14:textId="781E9D6E" w:rsidR="00CC35AD" w:rsidRDefault="0029485F" w:rsidP="00DD161E">
      <w:pPr>
        <w:rPr>
          <w:bCs/>
          <w:color w:val="002060"/>
          <w:sz w:val="21"/>
          <w:szCs w:val="21"/>
        </w:rPr>
      </w:pPr>
      <w:r>
        <w:rPr>
          <w:bCs/>
          <w:color w:val="002060"/>
          <w:sz w:val="21"/>
          <w:szCs w:val="21"/>
        </w:rPr>
        <w:lastRenderedPageBreak/>
        <w:t>Lease/Renting of Shells – Club will not rent to PWCA. Will rent out to the adult teams of PWRC. New</w:t>
      </w:r>
      <w:r w:rsidR="00D4555F">
        <w:rPr>
          <w:bCs/>
          <w:color w:val="002060"/>
          <w:sz w:val="21"/>
          <w:szCs w:val="21"/>
        </w:rPr>
        <w:t>est</w:t>
      </w:r>
      <w:r>
        <w:rPr>
          <w:bCs/>
          <w:color w:val="002060"/>
          <w:sz w:val="21"/>
          <w:szCs w:val="21"/>
        </w:rPr>
        <w:t xml:space="preserve"> shells</w:t>
      </w:r>
      <w:r w:rsidR="00D4555F">
        <w:rPr>
          <w:bCs/>
          <w:color w:val="002060"/>
          <w:sz w:val="21"/>
          <w:szCs w:val="21"/>
        </w:rPr>
        <w:t xml:space="preserve"> and top 8+’s</w:t>
      </w:r>
      <w:r>
        <w:rPr>
          <w:bCs/>
          <w:color w:val="002060"/>
          <w:sz w:val="21"/>
          <w:szCs w:val="21"/>
        </w:rPr>
        <w:t xml:space="preserve"> will be excluded from being rented out. Club may need to </w:t>
      </w:r>
      <w:proofErr w:type="gramStart"/>
      <w:r>
        <w:rPr>
          <w:bCs/>
          <w:color w:val="002060"/>
          <w:sz w:val="21"/>
          <w:szCs w:val="21"/>
        </w:rPr>
        <w:t>look into</w:t>
      </w:r>
      <w:proofErr w:type="gramEnd"/>
      <w:r>
        <w:rPr>
          <w:bCs/>
          <w:color w:val="002060"/>
          <w:sz w:val="21"/>
          <w:szCs w:val="21"/>
        </w:rPr>
        <w:t xml:space="preserve"> cost and durability of boat covers to protect our shells.</w:t>
      </w:r>
    </w:p>
    <w:p w14:paraId="7A4BDAA3" w14:textId="4B0F954D" w:rsidR="001E61C2" w:rsidRDefault="001E61C2" w:rsidP="00DD161E">
      <w:pPr>
        <w:rPr>
          <w:bCs/>
          <w:color w:val="002060"/>
          <w:sz w:val="21"/>
          <w:szCs w:val="21"/>
        </w:rPr>
      </w:pPr>
    </w:p>
    <w:p w14:paraId="2FDF8F01" w14:textId="47AB8D31" w:rsidR="001E61C2" w:rsidRDefault="001E61C2" w:rsidP="00DD161E">
      <w:pPr>
        <w:rPr>
          <w:bCs/>
          <w:color w:val="002060"/>
          <w:sz w:val="21"/>
          <w:szCs w:val="21"/>
        </w:rPr>
      </w:pPr>
      <w:r>
        <w:rPr>
          <w:bCs/>
          <w:color w:val="002060"/>
          <w:sz w:val="21"/>
          <w:szCs w:val="21"/>
        </w:rPr>
        <w:t xml:space="preserve">USMC Marathon fundraising opportunity – club can sign up for clean up for one mile for $500. Will need to </w:t>
      </w:r>
      <w:proofErr w:type="gramStart"/>
      <w:r>
        <w:rPr>
          <w:bCs/>
          <w:color w:val="002060"/>
          <w:sz w:val="21"/>
          <w:szCs w:val="21"/>
        </w:rPr>
        <w:t>look into</w:t>
      </w:r>
      <w:proofErr w:type="gramEnd"/>
      <w:r>
        <w:rPr>
          <w:bCs/>
          <w:color w:val="002060"/>
          <w:sz w:val="21"/>
          <w:szCs w:val="21"/>
        </w:rPr>
        <w:t xml:space="preserve"> interest level before committing club</w:t>
      </w:r>
    </w:p>
    <w:p w14:paraId="1B5460E7" w14:textId="0F163811" w:rsidR="001E61C2" w:rsidRDefault="001E61C2" w:rsidP="00DD161E">
      <w:pPr>
        <w:rPr>
          <w:bCs/>
          <w:color w:val="002060"/>
          <w:sz w:val="21"/>
          <w:szCs w:val="21"/>
        </w:rPr>
      </w:pPr>
    </w:p>
    <w:p w14:paraId="627195DA" w14:textId="083A544C" w:rsidR="001E61C2" w:rsidRDefault="001E61C2" w:rsidP="00DD161E">
      <w:pPr>
        <w:rPr>
          <w:bCs/>
          <w:color w:val="002060"/>
          <w:sz w:val="21"/>
          <w:szCs w:val="21"/>
        </w:rPr>
      </w:pPr>
      <w:r>
        <w:rPr>
          <w:bCs/>
          <w:color w:val="002060"/>
          <w:sz w:val="21"/>
          <w:szCs w:val="21"/>
        </w:rPr>
        <w:t xml:space="preserve">Concessions – Marta and Bob will </w:t>
      </w:r>
      <w:proofErr w:type="gramStart"/>
      <w:r>
        <w:rPr>
          <w:bCs/>
          <w:color w:val="002060"/>
          <w:sz w:val="21"/>
          <w:szCs w:val="21"/>
        </w:rPr>
        <w:t>look into</w:t>
      </w:r>
      <w:proofErr w:type="gramEnd"/>
      <w:r>
        <w:rPr>
          <w:bCs/>
          <w:color w:val="002060"/>
          <w:sz w:val="21"/>
          <w:szCs w:val="21"/>
        </w:rPr>
        <w:t xml:space="preserve"> volunteering to do concessions at the school to make sure the club would receive money for doing so</w:t>
      </w:r>
    </w:p>
    <w:p w14:paraId="40C0A354" w14:textId="39469E70" w:rsidR="001E61C2" w:rsidRDefault="001E61C2" w:rsidP="00DD161E">
      <w:pPr>
        <w:rPr>
          <w:bCs/>
          <w:color w:val="002060"/>
          <w:sz w:val="21"/>
          <w:szCs w:val="21"/>
        </w:rPr>
      </w:pPr>
    </w:p>
    <w:p w14:paraId="65390F1E" w14:textId="498A8E4E" w:rsidR="001E61C2" w:rsidRDefault="001E61C2" w:rsidP="00DD161E">
      <w:pPr>
        <w:rPr>
          <w:bCs/>
          <w:color w:val="002060"/>
          <w:sz w:val="21"/>
          <w:szCs w:val="21"/>
        </w:rPr>
      </w:pPr>
      <w:r>
        <w:rPr>
          <w:bCs/>
          <w:color w:val="002060"/>
          <w:sz w:val="21"/>
          <w:szCs w:val="21"/>
        </w:rPr>
        <w:t xml:space="preserve">Matthews Regatta- Marta will reach out to </w:t>
      </w:r>
      <w:r w:rsidR="007536D0">
        <w:rPr>
          <w:bCs/>
          <w:color w:val="002060"/>
          <w:sz w:val="21"/>
          <w:szCs w:val="21"/>
        </w:rPr>
        <w:t xml:space="preserve">Tim, the </w:t>
      </w:r>
      <w:r>
        <w:rPr>
          <w:bCs/>
          <w:color w:val="002060"/>
          <w:sz w:val="21"/>
          <w:szCs w:val="21"/>
        </w:rPr>
        <w:t>coordinator of Matthews</w:t>
      </w:r>
      <w:r w:rsidR="007536D0">
        <w:rPr>
          <w:bCs/>
          <w:color w:val="002060"/>
          <w:sz w:val="21"/>
          <w:szCs w:val="21"/>
        </w:rPr>
        <w:t xml:space="preserve">, </w:t>
      </w:r>
      <w:r>
        <w:rPr>
          <w:bCs/>
          <w:color w:val="002060"/>
          <w:sz w:val="21"/>
          <w:szCs w:val="21"/>
        </w:rPr>
        <w:t>to see if it’s possible to have a regatta on May 7</w:t>
      </w:r>
      <w:r w:rsidRPr="001E61C2">
        <w:rPr>
          <w:bCs/>
          <w:color w:val="002060"/>
          <w:sz w:val="21"/>
          <w:szCs w:val="21"/>
          <w:vertAlign w:val="superscript"/>
        </w:rPr>
        <w:t>th</w:t>
      </w:r>
      <w:r>
        <w:rPr>
          <w:bCs/>
          <w:color w:val="002060"/>
          <w:sz w:val="21"/>
          <w:szCs w:val="21"/>
        </w:rPr>
        <w:t>. All rowers would attend and would not compete on the first day of States. Mark said that he would need to know ASAP since we have VASRA commitments on the day one of States.</w:t>
      </w:r>
    </w:p>
    <w:p w14:paraId="141D7D45" w14:textId="4A5B89DF" w:rsidR="00DD161E" w:rsidRDefault="00DD161E" w:rsidP="00DD161E">
      <w:pPr>
        <w:rPr>
          <w:bCs/>
          <w:color w:val="002060"/>
          <w:sz w:val="21"/>
          <w:szCs w:val="21"/>
        </w:rPr>
      </w:pPr>
    </w:p>
    <w:p w14:paraId="34C506A1" w14:textId="77777777" w:rsidR="00DD161E" w:rsidRPr="00DD161E" w:rsidRDefault="00DD161E" w:rsidP="00DD161E">
      <w:pPr>
        <w:rPr>
          <w:bCs/>
          <w:color w:val="002060"/>
          <w:sz w:val="21"/>
          <w:szCs w:val="21"/>
        </w:rPr>
      </w:pPr>
    </w:p>
    <w:p w14:paraId="432825C9" w14:textId="1D9C7D75" w:rsidR="00DE1E70" w:rsidRPr="005C2816" w:rsidRDefault="00DE1E70" w:rsidP="005C2816">
      <w:pPr>
        <w:rPr>
          <w:bCs/>
          <w:sz w:val="21"/>
          <w:szCs w:val="21"/>
        </w:rPr>
      </w:pPr>
      <w:r w:rsidRPr="005C2816">
        <w:rPr>
          <w:b/>
          <w:sz w:val="21"/>
          <w:szCs w:val="21"/>
        </w:rPr>
        <w:t>Director of Operations – Jeff Graham</w:t>
      </w:r>
      <w:r w:rsidR="000E2F4A" w:rsidRPr="005C2816">
        <w:rPr>
          <w:b/>
          <w:sz w:val="21"/>
          <w:szCs w:val="21"/>
        </w:rPr>
        <w:t xml:space="preserve"> </w:t>
      </w:r>
    </w:p>
    <w:p w14:paraId="1785C43A" w14:textId="5493DDE8" w:rsidR="00F50975" w:rsidRDefault="00F50975" w:rsidP="001F1701">
      <w:pPr>
        <w:rPr>
          <w:bCs/>
          <w:color w:val="00B050"/>
          <w:sz w:val="21"/>
          <w:szCs w:val="21"/>
        </w:rPr>
      </w:pPr>
    </w:p>
    <w:p w14:paraId="47B4E3D3" w14:textId="1968327B" w:rsidR="001F1701" w:rsidRDefault="001F1701" w:rsidP="001F1701">
      <w:pPr>
        <w:rPr>
          <w:bCs/>
          <w:color w:val="002060"/>
          <w:sz w:val="21"/>
          <w:szCs w:val="21"/>
        </w:rPr>
      </w:pPr>
      <w:r>
        <w:rPr>
          <w:bCs/>
          <w:color w:val="002060"/>
          <w:sz w:val="21"/>
          <w:szCs w:val="21"/>
        </w:rPr>
        <w:t>Safety boxes have been restocked for all launches</w:t>
      </w:r>
    </w:p>
    <w:p w14:paraId="4D65645C" w14:textId="45C808CB" w:rsidR="001F1701" w:rsidRDefault="001F1701" w:rsidP="001F1701">
      <w:pPr>
        <w:rPr>
          <w:bCs/>
          <w:color w:val="002060"/>
          <w:sz w:val="21"/>
          <w:szCs w:val="21"/>
        </w:rPr>
      </w:pPr>
    </w:p>
    <w:p w14:paraId="260638C0" w14:textId="379B3AC6" w:rsidR="001F1701" w:rsidRPr="001F1701" w:rsidRDefault="001F1701" w:rsidP="001F1701">
      <w:pPr>
        <w:rPr>
          <w:bCs/>
          <w:color w:val="002060"/>
          <w:sz w:val="21"/>
          <w:szCs w:val="21"/>
        </w:rPr>
      </w:pPr>
      <w:r>
        <w:rPr>
          <w:bCs/>
          <w:color w:val="002060"/>
          <w:sz w:val="21"/>
          <w:szCs w:val="21"/>
        </w:rPr>
        <w:t>Jeff refuels on Wednesdays and let him know if he needs to come additionally on the weekends</w:t>
      </w:r>
    </w:p>
    <w:p w14:paraId="65460665" w14:textId="42D4685D" w:rsidR="00A40FC8" w:rsidRPr="001F1701" w:rsidRDefault="00A40FC8" w:rsidP="001F1701">
      <w:pPr>
        <w:pStyle w:val="ListParagraph"/>
        <w:ind w:left="1080"/>
        <w:jc w:val="both"/>
        <w:rPr>
          <w:color w:val="002060"/>
          <w:sz w:val="21"/>
          <w:szCs w:val="21"/>
        </w:rPr>
      </w:pPr>
    </w:p>
    <w:p w14:paraId="53718667" w14:textId="68E5A94C" w:rsidR="00A83BAF" w:rsidRDefault="00A83BAF" w:rsidP="003E5AD9">
      <w:pPr>
        <w:pStyle w:val="ListParagraph"/>
        <w:ind w:left="1080"/>
        <w:rPr>
          <w:sz w:val="21"/>
          <w:szCs w:val="21"/>
        </w:rPr>
      </w:pPr>
    </w:p>
    <w:p w14:paraId="793FE2BC" w14:textId="22EA40E2" w:rsidR="00A83BAF" w:rsidRDefault="00A83BAF" w:rsidP="003E5AD9">
      <w:pPr>
        <w:pStyle w:val="ListParagraph"/>
        <w:ind w:left="1080"/>
        <w:rPr>
          <w:sz w:val="21"/>
          <w:szCs w:val="21"/>
        </w:rPr>
      </w:pPr>
    </w:p>
    <w:p w14:paraId="0FC7D7E0" w14:textId="77777777" w:rsidR="00A83BAF" w:rsidRPr="00A40FC8" w:rsidRDefault="00A83BAF" w:rsidP="003E5AD9">
      <w:pPr>
        <w:pStyle w:val="ListParagraph"/>
        <w:ind w:left="1080"/>
        <w:rPr>
          <w:sz w:val="21"/>
          <w:szCs w:val="21"/>
        </w:rPr>
      </w:pPr>
    </w:p>
    <w:p w14:paraId="6EF24ACC" w14:textId="12EC1B66" w:rsidR="00DE1E70" w:rsidRPr="00DE1E70" w:rsidRDefault="00913CA5" w:rsidP="00E2671C">
      <w:pPr>
        <w:rPr>
          <w:b/>
          <w:bCs/>
          <w:sz w:val="21"/>
          <w:szCs w:val="21"/>
          <w:u w:val="single"/>
        </w:rPr>
      </w:pPr>
      <w:r w:rsidRPr="00EE5D4A">
        <w:rPr>
          <w:b/>
          <w:bCs/>
          <w:sz w:val="21"/>
          <w:szCs w:val="21"/>
          <w:u w:val="single"/>
        </w:rPr>
        <w:t xml:space="preserve">Key Volunteer Position Coordinator Reports  </w:t>
      </w:r>
    </w:p>
    <w:p w14:paraId="75A87168" w14:textId="7EBC0889" w:rsidR="0093067C" w:rsidRDefault="0093067C" w:rsidP="0093067C">
      <w:pPr>
        <w:rPr>
          <w:b/>
          <w:bCs/>
          <w:sz w:val="21"/>
          <w:szCs w:val="21"/>
          <w:u w:val="single"/>
        </w:rPr>
      </w:pP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2760E912" w:rsidR="0093067C" w:rsidRDefault="00DE1E70" w:rsidP="004D53A7">
      <w:pPr>
        <w:rPr>
          <w:b/>
          <w:bCs/>
          <w:sz w:val="21"/>
          <w:szCs w:val="21"/>
        </w:rPr>
      </w:pPr>
      <w:r w:rsidRPr="005C2816">
        <w:rPr>
          <w:b/>
          <w:bCs/>
          <w:sz w:val="21"/>
          <w:szCs w:val="21"/>
        </w:rPr>
        <w:t>Tag Day/Spirit</w:t>
      </w:r>
      <w:r w:rsidR="00FD41F6" w:rsidRPr="005C2816">
        <w:rPr>
          <w:b/>
          <w:bCs/>
          <w:sz w:val="21"/>
          <w:szCs w:val="21"/>
        </w:rPr>
        <w:t xml:space="preserve"> </w:t>
      </w:r>
      <w:r w:rsidRPr="005C2816">
        <w:rPr>
          <w:b/>
          <w:bCs/>
          <w:sz w:val="21"/>
          <w:szCs w:val="21"/>
        </w:rPr>
        <w:t>wear – Ed Zick</w:t>
      </w:r>
    </w:p>
    <w:p w14:paraId="4BDA0DA3" w14:textId="77777777" w:rsidR="005A1DEE" w:rsidRPr="005C2816" w:rsidRDefault="005A1DEE" w:rsidP="004D53A7">
      <w:pPr>
        <w:rPr>
          <w:b/>
          <w:bCs/>
          <w:sz w:val="21"/>
          <w:szCs w:val="21"/>
        </w:rPr>
      </w:pPr>
    </w:p>
    <w:p w14:paraId="51031AF5" w14:textId="0BC130BA" w:rsidR="004F7B89" w:rsidRDefault="00953563" w:rsidP="004D53A7">
      <w:pPr>
        <w:rPr>
          <w:color w:val="002060"/>
          <w:sz w:val="21"/>
          <w:szCs w:val="21"/>
        </w:rPr>
      </w:pPr>
      <w:r>
        <w:rPr>
          <w:color w:val="002060"/>
          <w:sz w:val="21"/>
          <w:szCs w:val="21"/>
        </w:rPr>
        <w:t xml:space="preserve">Great team effort on </w:t>
      </w:r>
      <w:proofErr w:type="gramStart"/>
      <w:r>
        <w:rPr>
          <w:color w:val="002060"/>
          <w:sz w:val="21"/>
          <w:szCs w:val="21"/>
        </w:rPr>
        <w:t>TAG day</w:t>
      </w:r>
      <w:proofErr w:type="gramEnd"/>
      <w:r>
        <w:rPr>
          <w:color w:val="002060"/>
          <w:sz w:val="21"/>
          <w:szCs w:val="21"/>
        </w:rPr>
        <w:t>, only one rower missed. Ed will send out formal thank you letters to larger donors</w:t>
      </w:r>
      <w:r w:rsidR="005A1DEE">
        <w:rPr>
          <w:color w:val="002060"/>
          <w:sz w:val="21"/>
          <w:szCs w:val="21"/>
        </w:rPr>
        <w:t>.</w:t>
      </w:r>
    </w:p>
    <w:p w14:paraId="0D770E5D" w14:textId="2B6EC181" w:rsidR="005A1DEE" w:rsidRDefault="005A1DEE" w:rsidP="004D53A7">
      <w:pPr>
        <w:rPr>
          <w:color w:val="002060"/>
          <w:sz w:val="21"/>
          <w:szCs w:val="21"/>
        </w:rPr>
      </w:pPr>
    </w:p>
    <w:p w14:paraId="530242C9" w14:textId="55292AEF" w:rsidR="005A1DEE" w:rsidRPr="00953563" w:rsidRDefault="005A1DEE" w:rsidP="004D53A7">
      <w:pPr>
        <w:rPr>
          <w:color w:val="002060"/>
          <w:sz w:val="21"/>
          <w:szCs w:val="21"/>
        </w:rPr>
      </w:pPr>
      <w:r>
        <w:rPr>
          <w:color w:val="002060"/>
          <w:sz w:val="21"/>
          <w:szCs w:val="21"/>
        </w:rPr>
        <w:t>Ed hopes to have the uniforms delivered within the week with spirit wear hopefully coming before the Polar Bear</w:t>
      </w:r>
    </w:p>
    <w:p w14:paraId="1CA72F23" w14:textId="77777777" w:rsidR="00382ACC" w:rsidRPr="00382ACC" w:rsidRDefault="00382ACC" w:rsidP="00382ACC">
      <w:pPr>
        <w:pStyle w:val="ListParagraph"/>
        <w:rPr>
          <w:b/>
          <w:bCs/>
          <w:sz w:val="21"/>
          <w:szCs w:val="21"/>
          <w:u w:val="single"/>
        </w:rPr>
      </w:pPr>
    </w:p>
    <w:p w14:paraId="412CD645" w14:textId="6212F244" w:rsidR="00913CA5" w:rsidRPr="00953563" w:rsidRDefault="00913CA5" w:rsidP="00E2671C">
      <w:pPr>
        <w:rPr>
          <w:b/>
          <w:bCs/>
          <w:sz w:val="21"/>
          <w:szCs w:val="21"/>
        </w:rPr>
      </w:pPr>
      <w:r w:rsidRPr="00E2671C">
        <w:rPr>
          <w:b/>
          <w:bCs/>
          <w:sz w:val="21"/>
          <w:szCs w:val="21"/>
        </w:rPr>
        <w:br/>
      </w:r>
    </w:p>
    <w:p w14:paraId="43072AA4" w14:textId="2F8F0432" w:rsidR="004B59E0" w:rsidRDefault="00913CA5" w:rsidP="004D53A7">
      <w:pPr>
        <w:rPr>
          <w:b/>
          <w:sz w:val="21"/>
          <w:szCs w:val="21"/>
        </w:rPr>
      </w:pPr>
      <w:r w:rsidRPr="00953563">
        <w:rPr>
          <w:b/>
          <w:sz w:val="21"/>
          <w:szCs w:val="21"/>
        </w:rPr>
        <w:t xml:space="preserve">Breakfast Coordinators: </w:t>
      </w:r>
      <w:r w:rsidR="00CD7645" w:rsidRPr="00953563">
        <w:rPr>
          <w:b/>
          <w:sz w:val="21"/>
          <w:szCs w:val="21"/>
        </w:rPr>
        <w:t>Stephanie Bowers</w:t>
      </w:r>
    </w:p>
    <w:p w14:paraId="1CA0CF01" w14:textId="60320EDC" w:rsidR="00A969FE" w:rsidRDefault="00A969FE" w:rsidP="004D53A7">
      <w:pPr>
        <w:rPr>
          <w:b/>
          <w:sz w:val="21"/>
          <w:szCs w:val="21"/>
        </w:rPr>
      </w:pPr>
    </w:p>
    <w:p w14:paraId="7B710248" w14:textId="7F47B5CE" w:rsidR="00A969FE" w:rsidRDefault="00A969FE" w:rsidP="004D53A7">
      <w:pPr>
        <w:rPr>
          <w:bCs/>
          <w:color w:val="002060"/>
          <w:sz w:val="21"/>
          <w:szCs w:val="21"/>
        </w:rPr>
      </w:pPr>
      <w:r>
        <w:rPr>
          <w:bCs/>
          <w:color w:val="002060"/>
          <w:sz w:val="21"/>
          <w:szCs w:val="21"/>
        </w:rPr>
        <w:t>Stephanie has been going through all the tubs/coolers in preparation for the upcoming regattas.</w:t>
      </w:r>
    </w:p>
    <w:p w14:paraId="7D169655" w14:textId="66923216" w:rsidR="00A969FE" w:rsidRDefault="00A969FE" w:rsidP="004D53A7">
      <w:pPr>
        <w:rPr>
          <w:bCs/>
          <w:color w:val="002060"/>
          <w:sz w:val="21"/>
          <w:szCs w:val="21"/>
        </w:rPr>
      </w:pPr>
    </w:p>
    <w:p w14:paraId="119875E6" w14:textId="20EFAE5B" w:rsidR="00A969FE" w:rsidRDefault="00A969FE" w:rsidP="004D53A7">
      <w:pPr>
        <w:rPr>
          <w:bCs/>
          <w:color w:val="002060"/>
          <w:sz w:val="21"/>
          <w:szCs w:val="21"/>
        </w:rPr>
      </w:pPr>
    </w:p>
    <w:p w14:paraId="26009C92" w14:textId="2413EF95" w:rsidR="00A969FE" w:rsidRDefault="00A969FE" w:rsidP="004D53A7">
      <w:pPr>
        <w:rPr>
          <w:bCs/>
          <w:color w:val="002060"/>
          <w:sz w:val="21"/>
          <w:szCs w:val="21"/>
        </w:rPr>
      </w:pPr>
      <w:r>
        <w:rPr>
          <w:bCs/>
          <w:color w:val="002060"/>
          <w:sz w:val="21"/>
          <w:szCs w:val="21"/>
        </w:rPr>
        <w:t>Marta officially announced as Tyler Todd as an official coach for the club and club now has seven coaches</w:t>
      </w:r>
    </w:p>
    <w:p w14:paraId="2BDAEA1E" w14:textId="08544337" w:rsidR="00A969FE" w:rsidRDefault="00A969FE" w:rsidP="004D53A7">
      <w:pPr>
        <w:rPr>
          <w:bCs/>
          <w:color w:val="002060"/>
          <w:sz w:val="21"/>
          <w:szCs w:val="21"/>
        </w:rPr>
      </w:pPr>
    </w:p>
    <w:p w14:paraId="23A33EF1" w14:textId="621EB15B" w:rsidR="00A969FE" w:rsidRDefault="00A969FE" w:rsidP="004D53A7">
      <w:pPr>
        <w:rPr>
          <w:bCs/>
          <w:color w:val="002060"/>
          <w:sz w:val="21"/>
          <w:szCs w:val="21"/>
        </w:rPr>
      </w:pPr>
      <w:r>
        <w:rPr>
          <w:bCs/>
          <w:color w:val="002060"/>
          <w:sz w:val="21"/>
          <w:szCs w:val="21"/>
        </w:rPr>
        <w:t>‘</w:t>
      </w:r>
    </w:p>
    <w:p w14:paraId="3567E0B3" w14:textId="699327C6" w:rsidR="00A969FE" w:rsidRDefault="00A969FE" w:rsidP="004D53A7">
      <w:pPr>
        <w:rPr>
          <w:bCs/>
          <w:color w:val="002060"/>
          <w:sz w:val="21"/>
          <w:szCs w:val="21"/>
        </w:rPr>
      </w:pPr>
      <w:r>
        <w:rPr>
          <w:bCs/>
          <w:color w:val="002060"/>
          <w:sz w:val="21"/>
          <w:szCs w:val="21"/>
        </w:rPr>
        <w:t>Jeff motioned to adjourn meeting, Dan second the motion</w:t>
      </w:r>
    </w:p>
    <w:p w14:paraId="4D69C0F4" w14:textId="77777777" w:rsidR="00A969FE" w:rsidRDefault="00A969FE" w:rsidP="004D53A7">
      <w:pPr>
        <w:rPr>
          <w:bCs/>
          <w:color w:val="002060"/>
          <w:sz w:val="21"/>
          <w:szCs w:val="21"/>
        </w:rPr>
      </w:pPr>
    </w:p>
    <w:p w14:paraId="4E86CFB4" w14:textId="29AB8DB3" w:rsidR="00A969FE" w:rsidRPr="00A969FE" w:rsidRDefault="00A969FE" w:rsidP="004D53A7">
      <w:pPr>
        <w:rPr>
          <w:bCs/>
          <w:color w:val="002060"/>
          <w:sz w:val="21"/>
          <w:szCs w:val="21"/>
        </w:rPr>
      </w:pPr>
      <w:r>
        <w:rPr>
          <w:bCs/>
          <w:color w:val="002060"/>
          <w:sz w:val="21"/>
          <w:szCs w:val="21"/>
        </w:rPr>
        <w:t>Meeting adjourned at 8:30</w:t>
      </w:r>
      <w:r>
        <w:rPr>
          <w:bCs/>
          <w:color w:val="002060"/>
          <w:sz w:val="21"/>
          <w:szCs w:val="21"/>
        </w:rPr>
        <w:tab/>
      </w: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4AEDD199"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virtual meeting on </w:t>
      </w:r>
      <w:r w:rsidR="00CD7645">
        <w:rPr>
          <w:b/>
          <w:bCs/>
          <w:sz w:val="21"/>
          <w:szCs w:val="21"/>
        </w:rPr>
        <w:t>April</w:t>
      </w:r>
      <w:r w:rsidRPr="00DE1E70">
        <w:rPr>
          <w:b/>
          <w:bCs/>
          <w:sz w:val="21"/>
          <w:szCs w:val="21"/>
        </w:rPr>
        <w:t xml:space="preserve"> </w:t>
      </w:r>
      <w:r w:rsidR="00CD7645">
        <w:rPr>
          <w:b/>
          <w:bCs/>
          <w:sz w:val="21"/>
          <w:szCs w:val="21"/>
        </w:rPr>
        <w:t>4</w:t>
      </w:r>
      <w:r w:rsidR="00CD7645" w:rsidRPr="00CD7645">
        <w:rPr>
          <w:b/>
          <w:bCs/>
          <w:sz w:val="21"/>
          <w:szCs w:val="21"/>
          <w:vertAlign w:val="superscript"/>
        </w:rPr>
        <w:t>th</w:t>
      </w:r>
      <w:r w:rsidR="00CD7645">
        <w:rPr>
          <w:b/>
          <w:bCs/>
          <w:sz w:val="21"/>
          <w:szCs w:val="21"/>
        </w:rPr>
        <w:t xml:space="preserve"> </w:t>
      </w:r>
      <w:r w:rsidRPr="00DE1E70">
        <w:rPr>
          <w:b/>
          <w:bCs/>
          <w:sz w:val="21"/>
          <w:szCs w:val="21"/>
        </w:rPr>
        <w:t>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0F3A" w14:textId="77777777" w:rsidR="008E2F1B" w:rsidRDefault="008E2F1B" w:rsidP="00E61F02">
      <w:r>
        <w:separator/>
      </w:r>
    </w:p>
  </w:endnote>
  <w:endnote w:type="continuationSeparator" w:id="0">
    <w:p w14:paraId="7DC4122C" w14:textId="77777777" w:rsidR="008E2F1B" w:rsidRDefault="008E2F1B"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B77C" w14:textId="77777777" w:rsidR="008E2F1B" w:rsidRDefault="008E2F1B" w:rsidP="00E61F02">
      <w:r>
        <w:separator/>
      </w:r>
    </w:p>
  </w:footnote>
  <w:footnote w:type="continuationSeparator" w:id="0">
    <w:p w14:paraId="533D7605" w14:textId="77777777" w:rsidR="008E2F1B" w:rsidRDefault="008E2F1B"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9F4"/>
    <w:multiLevelType w:val="hybridMultilevel"/>
    <w:tmpl w:val="944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607"/>
    <w:multiLevelType w:val="hybridMultilevel"/>
    <w:tmpl w:val="531CC46A"/>
    <w:lvl w:ilvl="0" w:tplc="04090001">
      <w:start w:val="1"/>
      <w:numFmt w:val="bullet"/>
      <w:lvlText w:val=""/>
      <w:lvlJc w:val="left"/>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84E48"/>
    <w:multiLevelType w:val="hybridMultilevel"/>
    <w:tmpl w:val="BBB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8B4"/>
    <w:multiLevelType w:val="hybridMultilevel"/>
    <w:tmpl w:val="90B26862"/>
    <w:lvl w:ilvl="0" w:tplc="0409000F">
      <w:start w:val="1"/>
      <w:numFmt w:val="decimal"/>
      <w:lvlText w:val="%1."/>
      <w:lvlJc w:val="left"/>
      <w:pPr>
        <w:ind w:left="720" w:hanging="360"/>
      </w:pPr>
      <w:rPr>
        <w:rFonts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25F9C"/>
    <w:multiLevelType w:val="hybridMultilevel"/>
    <w:tmpl w:val="6E5648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36E"/>
    <w:multiLevelType w:val="hybridMultilevel"/>
    <w:tmpl w:val="F89E47B2"/>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8EF"/>
    <w:multiLevelType w:val="hybridMultilevel"/>
    <w:tmpl w:val="5E7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B83"/>
    <w:multiLevelType w:val="hybridMultilevel"/>
    <w:tmpl w:val="382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046E1"/>
    <w:multiLevelType w:val="hybridMultilevel"/>
    <w:tmpl w:val="DCE0F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75576"/>
    <w:multiLevelType w:val="hybridMultilevel"/>
    <w:tmpl w:val="A232DDD4"/>
    <w:lvl w:ilvl="0" w:tplc="04090001">
      <w:start w:val="1"/>
      <w:numFmt w:val="bullet"/>
      <w:lvlText w:val=""/>
      <w:lvlJc w:val="left"/>
      <w:rPr>
        <w:rFonts w:ascii="Symbol" w:hAnsi="Symbol" w:hint="default"/>
      </w:rPr>
    </w:lvl>
    <w:lvl w:ilvl="1" w:tplc="0F9C2B84">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8BC"/>
    <w:multiLevelType w:val="hybridMultilevel"/>
    <w:tmpl w:val="8692275A"/>
    <w:lvl w:ilvl="0" w:tplc="04090001">
      <w:start w:val="1"/>
      <w:numFmt w:val="bullet"/>
      <w:lvlText w:val=""/>
      <w:lvlJc w:val="left"/>
      <w:pPr>
        <w:ind w:left="720" w:hanging="360"/>
      </w:pPr>
      <w:rPr>
        <w:rFonts w:ascii="Symbol" w:hAnsi="Symbol"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C4ABF"/>
    <w:multiLevelType w:val="hybridMultilevel"/>
    <w:tmpl w:val="5B1E21AA"/>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31"/>
  </w:num>
  <w:num w:numId="4">
    <w:abstractNumId w:val="26"/>
  </w:num>
  <w:num w:numId="5">
    <w:abstractNumId w:val="11"/>
  </w:num>
  <w:num w:numId="6">
    <w:abstractNumId w:val="23"/>
  </w:num>
  <w:num w:numId="7">
    <w:abstractNumId w:val="24"/>
  </w:num>
  <w:num w:numId="8">
    <w:abstractNumId w:val="0"/>
  </w:num>
  <w:num w:numId="9">
    <w:abstractNumId w:val="8"/>
  </w:num>
  <w:num w:numId="10">
    <w:abstractNumId w:val="14"/>
  </w:num>
  <w:num w:numId="11">
    <w:abstractNumId w:val="1"/>
  </w:num>
  <w:num w:numId="12">
    <w:abstractNumId w:val="29"/>
  </w:num>
  <w:num w:numId="13">
    <w:abstractNumId w:val="19"/>
  </w:num>
  <w:num w:numId="14">
    <w:abstractNumId w:val="15"/>
  </w:num>
  <w:num w:numId="15">
    <w:abstractNumId w:val="32"/>
  </w:num>
  <w:num w:numId="16">
    <w:abstractNumId w:val="21"/>
  </w:num>
  <w:num w:numId="17">
    <w:abstractNumId w:val="27"/>
  </w:num>
  <w:num w:numId="18">
    <w:abstractNumId w:val="28"/>
  </w:num>
  <w:num w:numId="19">
    <w:abstractNumId w:val="3"/>
  </w:num>
  <w:num w:numId="20">
    <w:abstractNumId w:val="25"/>
  </w:num>
  <w:num w:numId="21">
    <w:abstractNumId w:val="13"/>
  </w:num>
  <w:num w:numId="22">
    <w:abstractNumId w:val="12"/>
  </w:num>
  <w:num w:numId="23">
    <w:abstractNumId w:val="17"/>
  </w:num>
  <w:num w:numId="24">
    <w:abstractNumId w:val="6"/>
  </w:num>
  <w:num w:numId="25">
    <w:abstractNumId w:val="5"/>
  </w:num>
  <w:num w:numId="26">
    <w:abstractNumId w:val="18"/>
  </w:num>
  <w:num w:numId="27">
    <w:abstractNumId w:val="22"/>
  </w:num>
  <w:num w:numId="28">
    <w:abstractNumId w:val="9"/>
  </w:num>
  <w:num w:numId="29">
    <w:abstractNumId w:val="33"/>
  </w:num>
  <w:num w:numId="30">
    <w:abstractNumId w:val="10"/>
  </w:num>
  <w:num w:numId="31">
    <w:abstractNumId w:val="30"/>
  </w:num>
  <w:num w:numId="32">
    <w:abstractNumId w:val="16"/>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4AAE"/>
    <w:rsid w:val="00010CF1"/>
    <w:rsid w:val="000125CE"/>
    <w:rsid w:val="0001554A"/>
    <w:rsid w:val="00015956"/>
    <w:rsid w:val="0003170C"/>
    <w:rsid w:val="00034C81"/>
    <w:rsid w:val="00040DB9"/>
    <w:rsid w:val="000516BB"/>
    <w:rsid w:val="0006027C"/>
    <w:rsid w:val="0006240D"/>
    <w:rsid w:val="00063F8F"/>
    <w:rsid w:val="0006453C"/>
    <w:rsid w:val="000824C5"/>
    <w:rsid w:val="00082CB6"/>
    <w:rsid w:val="000859A5"/>
    <w:rsid w:val="000862C9"/>
    <w:rsid w:val="000962A7"/>
    <w:rsid w:val="0009656D"/>
    <w:rsid w:val="000A6D36"/>
    <w:rsid w:val="000A7B2B"/>
    <w:rsid w:val="000B0BE5"/>
    <w:rsid w:val="000B0FD0"/>
    <w:rsid w:val="000B3C74"/>
    <w:rsid w:val="000C2143"/>
    <w:rsid w:val="000D0990"/>
    <w:rsid w:val="000E1BE8"/>
    <w:rsid w:val="000E235E"/>
    <w:rsid w:val="000E2F4A"/>
    <w:rsid w:val="000E51C9"/>
    <w:rsid w:val="000E6E25"/>
    <w:rsid w:val="000F036E"/>
    <w:rsid w:val="000F606C"/>
    <w:rsid w:val="000F7ADA"/>
    <w:rsid w:val="00100CD1"/>
    <w:rsid w:val="001025DC"/>
    <w:rsid w:val="001063AB"/>
    <w:rsid w:val="00110337"/>
    <w:rsid w:val="00122C11"/>
    <w:rsid w:val="0012330F"/>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A0D7E"/>
    <w:rsid w:val="001A2EB1"/>
    <w:rsid w:val="001B15E5"/>
    <w:rsid w:val="001B26B4"/>
    <w:rsid w:val="001B3E80"/>
    <w:rsid w:val="001C2952"/>
    <w:rsid w:val="001C3703"/>
    <w:rsid w:val="001E2AD8"/>
    <w:rsid w:val="001E39D7"/>
    <w:rsid w:val="001E4DCD"/>
    <w:rsid w:val="001E61C2"/>
    <w:rsid w:val="001E6387"/>
    <w:rsid w:val="001F158A"/>
    <w:rsid w:val="001F1701"/>
    <w:rsid w:val="001F549E"/>
    <w:rsid w:val="00200301"/>
    <w:rsid w:val="00222DA1"/>
    <w:rsid w:val="002244C4"/>
    <w:rsid w:val="0022697F"/>
    <w:rsid w:val="0023280E"/>
    <w:rsid w:val="00233F37"/>
    <w:rsid w:val="00235399"/>
    <w:rsid w:val="0024048E"/>
    <w:rsid w:val="00242104"/>
    <w:rsid w:val="00246EFA"/>
    <w:rsid w:val="00252BE0"/>
    <w:rsid w:val="002607AB"/>
    <w:rsid w:val="00265EFB"/>
    <w:rsid w:val="0029117E"/>
    <w:rsid w:val="0029485F"/>
    <w:rsid w:val="002A671A"/>
    <w:rsid w:val="002A695C"/>
    <w:rsid w:val="002B3B27"/>
    <w:rsid w:val="002B7914"/>
    <w:rsid w:val="002C56D4"/>
    <w:rsid w:val="002C57A2"/>
    <w:rsid w:val="002D2ADF"/>
    <w:rsid w:val="002E05C4"/>
    <w:rsid w:val="002E16C7"/>
    <w:rsid w:val="002E4CA3"/>
    <w:rsid w:val="002F4F62"/>
    <w:rsid w:val="002F6A01"/>
    <w:rsid w:val="003013BC"/>
    <w:rsid w:val="003029AA"/>
    <w:rsid w:val="00310D29"/>
    <w:rsid w:val="0031176D"/>
    <w:rsid w:val="00316112"/>
    <w:rsid w:val="0031766F"/>
    <w:rsid w:val="003300D6"/>
    <w:rsid w:val="00331F9A"/>
    <w:rsid w:val="0033253A"/>
    <w:rsid w:val="00336101"/>
    <w:rsid w:val="00340DEE"/>
    <w:rsid w:val="00347E58"/>
    <w:rsid w:val="00354197"/>
    <w:rsid w:val="003652AE"/>
    <w:rsid w:val="00370A6A"/>
    <w:rsid w:val="00371085"/>
    <w:rsid w:val="00373A04"/>
    <w:rsid w:val="00373F66"/>
    <w:rsid w:val="00382ACC"/>
    <w:rsid w:val="00385CD6"/>
    <w:rsid w:val="00386BC6"/>
    <w:rsid w:val="003917ED"/>
    <w:rsid w:val="00391DB6"/>
    <w:rsid w:val="003B05E8"/>
    <w:rsid w:val="003B5304"/>
    <w:rsid w:val="003B65FA"/>
    <w:rsid w:val="003D11D4"/>
    <w:rsid w:val="003E1C22"/>
    <w:rsid w:val="003E2CC0"/>
    <w:rsid w:val="003E32D7"/>
    <w:rsid w:val="003E5A16"/>
    <w:rsid w:val="003E5AD9"/>
    <w:rsid w:val="003F1E88"/>
    <w:rsid w:val="003F5E39"/>
    <w:rsid w:val="0040319F"/>
    <w:rsid w:val="0040342C"/>
    <w:rsid w:val="00404506"/>
    <w:rsid w:val="00406888"/>
    <w:rsid w:val="00412A94"/>
    <w:rsid w:val="0041347E"/>
    <w:rsid w:val="004227C4"/>
    <w:rsid w:val="00422A6C"/>
    <w:rsid w:val="0042546D"/>
    <w:rsid w:val="00435D2A"/>
    <w:rsid w:val="004427EB"/>
    <w:rsid w:val="004440EC"/>
    <w:rsid w:val="0045031D"/>
    <w:rsid w:val="00451FA5"/>
    <w:rsid w:val="0045299F"/>
    <w:rsid w:val="004533EB"/>
    <w:rsid w:val="004547A2"/>
    <w:rsid w:val="00454C1A"/>
    <w:rsid w:val="0045735D"/>
    <w:rsid w:val="00460816"/>
    <w:rsid w:val="00463B62"/>
    <w:rsid w:val="004700C6"/>
    <w:rsid w:val="00484A33"/>
    <w:rsid w:val="00486681"/>
    <w:rsid w:val="00493479"/>
    <w:rsid w:val="004A1678"/>
    <w:rsid w:val="004B59E0"/>
    <w:rsid w:val="004D090B"/>
    <w:rsid w:val="004D53A7"/>
    <w:rsid w:val="004D7AF4"/>
    <w:rsid w:val="004E1266"/>
    <w:rsid w:val="004E1AB2"/>
    <w:rsid w:val="004E504A"/>
    <w:rsid w:val="004F61F2"/>
    <w:rsid w:val="004F7B89"/>
    <w:rsid w:val="00500614"/>
    <w:rsid w:val="00511CE7"/>
    <w:rsid w:val="00520DF8"/>
    <w:rsid w:val="00524E79"/>
    <w:rsid w:val="005255B4"/>
    <w:rsid w:val="0053483A"/>
    <w:rsid w:val="005357E0"/>
    <w:rsid w:val="00552A76"/>
    <w:rsid w:val="005661B2"/>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4213"/>
    <w:rsid w:val="005E54AC"/>
    <w:rsid w:val="005E5527"/>
    <w:rsid w:val="005E75F9"/>
    <w:rsid w:val="005F56BB"/>
    <w:rsid w:val="00601C3E"/>
    <w:rsid w:val="00612B70"/>
    <w:rsid w:val="00612BC8"/>
    <w:rsid w:val="00613327"/>
    <w:rsid w:val="00613485"/>
    <w:rsid w:val="006140E4"/>
    <w:rsid w:val="006208A4"/>
    <w:rsid w:val="0062253B"/>
    <w:rsid w:val="00637B15"/>
    <w:rsid w:val="00653257"/>
    <w:rsid w:val="00656F15"/>
    <w:rsid w:val="006604A5"/>
    <w:rsid w:val="006643D3"/>
    <w:rsid w:val="006676E4"/>
    <w:rsid w:val="00671078"/>
    <w:rsid w:val="00676AE5"/>
    <w:rsid w:val="0069446B"/>
    <w:rsid w:val="006A0B1D"/>
    <w:rsid w:val="006A51FC"/>
    <w:rsid w:val="006A7303"/>
    <w:rsid w:val="006B2258"/>
    <w:rsid w:val="006C676F"/>
    <w:rsid w:val="006D2F32"/>
    <w:rsid w:val="006D4207"/>
    <w:rsid w:val="006D4664"/>
    <w:rsid w:val="006D587C"/>
    <w:rsid w:val="006D6E16"/>
    <w:rsid w:val="006E1388"/>
    <w:rsid w:val="006E3B2A"/>
    <w:rsid w:val="006E6F11"/>
    <w:rsid w:val="006F3174"/>
    <w:rsid w:val="006F7EC5"/>
    <w:rsid w:val="00705FB5"/>
    <w:rsid w:val="007076F7"/>
    <w:rsid w:val="007103B5"/>
    <w:rsid w:val="007156D3"/>
    <w:rsid w:val="00717E5C"/>
    <w:rsid w:val="00750957"/>
    <w:rsid w:val="007536D0"/>
    <w:rsid w:val="00762AD1"/>
    <w:rsid w:val="00776007"/>
    <w:rsid w:val="00776B0E"/>
    <w:rsid w:val="00782B25"/>
    <w:rsid w:val="007842B5"/>
    <w:rsid w:val="00784946"/>
    <w:rsid w:val="00784C00"/>
    <w:rsid w:val="0079118B"/>
    <w:rsid w:val="007A18ED"/>
    <w:rsid w:val="007A1F82"/>
    <w:rsid w:val="007A2C0A"/>
    <w:rsid w:val="007A5F7F"/>
    <w:rsid w:val="007A6250"/>
    <w:rsid w:val="007B42DB"/>
    <w:rsid w:val="007B447C"/>
    <w:rsid w:val="007B5AC1"/>
    <w:rsid w:val="007C4E54"/>
    <w:rsid w:val="007D02A5"/>
    <w:rsid w:val="007E0F82"/>
    <w:rsid w:val="007E6D05"/>
    <w:rsid w:val="007F23CB"/>
    <w:rsid w:val="007F33D9"/>
    <w:rsid w:val="007F3EEC"/>
    <w:rsid w:val="008015FA"/>
    <w:rsid w:val="0083130E"/>
    <w:rsid w:val="008328EE"/>
    <w:rsid w:val="0083499B"/>
    <w:rsid w:val="00844A29"/>
    <w:rsid w:val="0084642D"/>
    <w:rsid w:val="008478B4"/>
    <w:rsid w:val="00850C7A"/>
    <w:rsid w:val="00851746"/>
    <w:rsid w:val="008672FB"/>
    <w:rsid w:val="008721FC"/>
    <w:rsid w:val="00873ACC"/>
    <w:rsid w:val="0087470F"/>
    <w:rsid w:val="00877E9D"/>
    <w:rsid w:val="0088288F"/>
    <w:rsid w:val="0089014D"/>
    <w:rsid w:val="0089702F"/>
    <w:rsid w:val="008A33D7"/>
    <w:rsid w:val="008B1C55"/>
    <w:rsid w:val="008C1383"/>
    <w:rsid w:val="008C75F7"/>
    <w:rsid w:val="008D286D"/>
    <w:rsid w:val="008D7B50"/>
    <w:rsid w:val="008E2F1B"/>
    <w:rsid w:val="008E546C"/>
    <w:rsid w:val="008E6A87"/>
    <w:rsid w:val="008E70FC"/>
    <w:rsid w:val="008F57BF"/>
    <w:rsid w:val="008F57F8"/>
    <w:rsid w:val="00903634"/>
    <w:rsid w:val="00912FB6"/>
    <w:rsid w:val="00913CA5"/>
    <w:rsid w:val="00916E30"/>
    <w:rsid w:val="00922DB8"/>
    <w:rsid w:val="0093067C"/>
    <w:rsid w:val="00930F07"/>
    <w:rsid w:val="00934033"/>
    <w:rsid w:val="00934720"/>
    <w:rsid w:val="00945330"/>
    <w:rsid w:val="00950EE3"/>
    <w:rsid w:val="0095345D"/>
    <w:rsid w:val="00953563"/>
    <w:rsid w:val="009537AE"/>
    <w:rsid w:val="009543C7"/>
    <w:rsid w:val="00957889"/>
    <w:rsid w:val="0096330F"/>
    <w:rsid w:val="00967414"/>
    <w:rsid w:val="00971847"/>
    <w:rsid w:val="00974E7F"/>
    <w:rsid w:val="009758A9"/>
    <w:rsid w:val="00976098"/>
    <w:rsid w:val="0098051E"/>
    <w:rsid w:val="009901D7"/>
    <w:rsid w:val="00992CFB"/>
    <w:rsid w:val="00993E88"/>
    <w:rsid w:val="009975BF"/>
    <w:rsid w:val="009A10C5"/>
    <w:rsid w:val="009A2135"/>
    <w:rsid w:val="009B41F7"/>
    <w:rsid w:val="009B5E47"/>
    <w:rsid w:val="009B6F3B"/>
    <w:rsid w:val="009C19B0"/>
    <w:rsid w:val="009C2DB6"/>
    <w:rsid w:val="009C5B4F"/>
    <w:rsid w:val="009D0291"/>
    <w:rsid w:val="009D7012"/>
    <w:rsid w:val="009D77C6"/>
    <w:rsid w:val="009D7A8C"/>
    <w:rsid w:val="009E3197"/>
    <w:rsid w:val="00A04721"/>
    <w:rsid w:val="00A11A57"/>
    <w:rsid w:val="00A202F0"/>
    <w:rsid w:val="00A2164D"/>
    <w:rsid w:val="00A2546A"/>
    <w:rsid w:val="00A26440"/>
    <w:rsid w:val="00A319F7"/>
    <w:rsid w:val="00A40FC8"/>
    <w:rsid w:val="00A44DC9"/>
    <w:rsid w:val="00A4776A"/>
    <w:rsid w:val="00A5106C"/>
    <w:rsid w:val="00A51F56"/>
    <w:rsid w:val="00A60A05"/>
    <w:rsid w:val="00A613DC"/>
    <w:rsid w:val="00A6194A"/>
    <w:rsid w:val="00A6675E"/>
    <w:rsid w:val="00A70362"/>
    <w:rsid w:val="00A70D99"/>
    <w:rsid w:val="00A7191E"/>
    <w:rsid w:val="00A748A7"/>
    <w:rsid w:val="00A751C6"/>
    <w:rsid w:val="00A83BAF"/>
    <w:rsid w:val="00A84FB2"/>
    <w:rsid w:val="00A855BC"/>
    <w:rsid w:val="00A91307"/>
    <w:rsid w:val="00A969FE"/>
    <w:rsid w:val="00AA036B"/>
    <w:rsid w:val="00AA202E"/>
    <w:rsid w:val="00AA6536"/>
    <w:rsid w:val="00AA7349"/>
    <w:rsid w:val="00AC50D1"/>
    <w:rsid w:val="00AC6C51"/>
    <w:rsid w:val="00AC7BE5"/>
    <w:rsid w:val="00AD4073"/>
    <w:rsid w:val="00AD4CBF"/>
    <w:rsid w:val="00AD6574"/>
    <w:rsid w:val="00AD71B8"/>
    <w:rsid w:val="00AF0038"/>
    <w:rsid w:val="00AF01C9"/>
    <w:rsid w:val="00AF460A"/>
    <w:rsid w:val="00B133AC"/>
    <w:rsid w:val="00B158EA"/>
    <w:rsid w:val="00B16829"/>
    <w:rsid w:val="00B168CA"/>
    <w:rsid w:val="00B21F2E"/>
    <w:rsid w:val="00B31475"/>
    <w:rsid w:val="00B32C39"/>
    <w:rsid w:val="00B33AA7"/>
    <w:rsid w:val="00B33E48"/>
    <w:rsid w:val="00B36ABA"/>
    <w:rsid w:val="00B44F01"/>
    <w:rsid w:val="00B511EA"/>
    <w:rsid w:val="00B51BB2"/>
    <w:rsid w:val="00B52250"/>
    <w:rsid w:val="00B5711B"/>
    <w:rsid w:val="00B60FF9"/>
    <w:rsid w:val="00B61A39"/>
    <w:rsid w:val="00B640F6"/>
    <w:rsid w:val="00B644D3"/>
    <w:rsid w:val="00B7287B"/>
    <w:rsid w:val="00B734FA"/>
    <w:rsid w:val="00B75045"/>
    <w:rsid w:val="00B76CB9"/>
    <w:rsid w:val="00B91120"/>
    <w:rsid w:val="00B93B3E"/>
    <w:rsid w:val="00B94176"/>
    <w:rsid w:val="00B94DC1"/>
    <w:rsid w:val="00B979BF"/>
    <w:rsid w:val="00BB6689"/>
    <w:rsid w:val="00BC077B"/>
    <w:rsid w:val="00BC4296"/>
    <w:rsid w:val="00BC5698"/>
    <w:rsid w:val="00BC57F4"/>
    <w:rsid w:val="00BD0A9A"/>
    <w:rsid w:val="00BD2D19"/>
    <w:rsid w:val="00BD38F2"/>
    <w:rsid w:val="00BD4EE1"/>
    <w:rsid w:val="00BD5F83"/>
    <w:rsid w:val="00BD6DDB"/>
    <w:rsid w:val="00BE0F4C"/>
    <w:rsid w:val="00BE1155"/>
    <w:rsid w:val="00BF7070"/>
    <w:rsid w:val="00C015D5"/>
    <w:rsid w:val="00C02BF2"/>
    <w:rsid w:val="00C04F58"/>
    <w:rsid w:val="00C32AFD"/>
    <w:rsid w:val="00C34E12"/>
    <w:rsid w:val="00C35CD2"/>
    <w:rsid w:val="00C365B6"/>
    <w:rsid w:val="00C459CF"/>
    <w:rsid w:val="00C527DF"/>
    <w:rsid w:val="00C53607"/>
    <w:rsid w:val="00C54FC5"/>
    <w:rsid w:val="00C618DE"/>
    <w:rsid w:val="00C71CED"/>
    <w:rsid w:val="00C81A84"/>
    <w:rsid w:val="00C858B3"/>
    <w:rsid w:val="00C902B2"/>
    <w:rsid w:val="00C96C66"/>
    <w:rsid w:val="00CA1844"/>
    <w:rsid w:val="00CA3146"/>
    <w:rsid w:val="00CA5A42"/>
    <w:rsid w:val="00CA5AA2"/>
    <w:rsid w:val="00CB0E56"/>
    <w:rsid w:val="00CB1BF6"/>
    <w:rsid w:val="00CB2D1D"/>
    <w:rsid w:val="00CC35AD"/>
    <w:rsid w:val="00CD377B"/>
    <w:rsid w:val="00CD4CAA"/>
    <w:rsid w:val="00CD4E83"/>
    <w:rsid w:val="00CD7645"/>
    <w:rsid w:val="00CD7782"/>
    <w:rsid w:val="00CF6F4F"/>
    <w:rsid w:val="00D003F8"/>
    <w:rsid w:val="00D03B7C"/>
    <w:rsid w:val="00D06AA6"/>
    <w:rsid w:val="00D134AE"/>
    <w:rsid w:val="00D136CD"/>
    <w:rsid w:val="00D14C3D"/>
    <w:rsid w:val="00D15F06"/>
    <w:rsid w:val="00D2114A"/>
    <w:rsid w:val="00D3164C"/>
    <w:rsid w:val="00D445F5"/>
    <w:rsid w:val="00D4555F"/>
    <w:rsid w:val="00D47EFB"/>
    <w:rsid w:val="00D50717"/>
    <w:rsid w:val="00D521D9"/>
    <w:rsid w:val="00D5385A"/>
    <w:rsid w:val="00D668A2"/>
    <w:rsid w:val="00D6771F"/>
    <w:rsid w:val="00D76B68"/>
    <w:rsid w:val="00D80050"/>
    <w:rsid w:val="00D8170E"/>
    <w:rsid w:val="00D83844"/>
    <w:rsid w:val="00D942CB"/>
    <w:rsid w:val="00DA5785"/>
    <w:rsid w:val="00DB5388"/>
    <w:rsid w:val="00DB6BB9"/>
    <w:rsid w:val="00DD161E"/>
    <w:rsid w:val="00DD1FEE"/>
    <w:rsid w:val="00DD4AE0"/>
    <w:rsid w:val="00DE057E"/>
    <w:rsid w:val="00DE1E70"/>
    <w:rsid w:val="00DE5E7E"/>
    <w:rsid w:val="00DF1169"/>
    <w:rsid w:val="00DF15AE"/>
    <w:rsid w:val="00E0757D"/>
    <w:rsid w:val="00E116B2"/>
    <w:rsid w:val="00E1394E"/>
    <w:rsid w:val="00E145E9"/>
    <w:rsid w:val="00E14EC8"/>
    <w:rsid w:val="00E153E0"/>
    <w:rsid w:val="00E2671C"/>
    <w:rsid w:val="00E27E74"/>
    <w:rsid w:val="00E33EA2"/>
    <w:rsid w:val="00E418A0"/>
    <w:rsid w:val="00E4325F"/>
    <w:rsid w:val="00E47E51"/>
    <w:rsid w:val="00E611F8"/>
    <w:rsid w:val="00E61F02"/>
    <w:rsid w:val="00E664EF"/>
    <w:rsid w:val="00E722E9"/>
    <w:rsid w:val="00E74ADA"/>
    <w:rsid w:val="00E75B9A"/>
    <w:rsid w:val="00E76289"/>
    <w:rsid w:val="00E77D22"/>
    <w:rsid w:val="00E828B9"/>
    <w:rsid w:val="00E878E1"/>
    <w:rsid w:val="00E97250"/>
    <w:rsid w:val="00EB5661"/>
    <w:rsid w:val="00EC488C"/>
    <w:rsid w:val="00ED0234"/>
    <w:rsid w:val="00ED238C"/>
    <w:rsid w:val="00ED7EE6"/>
    <w:rsid w:val="00EE2AFF"/>
    <w:rsid w:val="00EE4BBA"/>
    <w:rsid w:val="00EE5D4A"/>
    <w:rsid w:val="00EF0489"/>
    <w:rsid w:val="00EF0D4E"/>
    <w:rsid w:val="00F006F0"/>
    <w:rsid w:val="00F01FF6"/>
    <w:rsid w:val="00F07E59"/>
    <w:rsid w:val="00F21E8B"/>
    <w:rsid w:val="00F2231C"/>
    <w:rsid w:val="00F3002D"/>
    <w:rsid w:val="00F32B2F"/>
    <w:rsid w:val="00F36139"/>
    <w:rsid w:val="00F4152B"/>
    <w:rsid w:val="00F433DF"/>
    <w:rsid w:val="00F474BD"/>
    <w:rsid w:val="00F50197"/>
    <w:rsid w:val="00F50975"/>
    <w:rsid w:val="00F513D5"/>
    <w:rsid w:val="00F537C6"/>
    <w:rsid w:val="00F61C8E"/>
    <w:rsid w:val="00F715EC"/>
    <w:rsid w:val="00F738BE"/>
    <w:rsid w:val="00F74108"/>
    <w:rsid w:val="00F74EA3"/>
    <w:rsid w:val="00F81BD5"/>
    <w:rsid w:val="00F845CA"/>
    <w:rsid w:val="00F9227B"/>
    <w:rsid w:val="00FB23B6"/>
    <w:rsid w:val="00FB68E6"/>
    <w:rsid w:val="00FC157F"/>
    <w:rsid w:val="00FC158A"/>
    <w:rsid w:val="00FC568B"/>
    <w:rsid w:val="00FD115F"/>
    <w:rsid w:val="00FD41F6"/>
    <w:rsid w:val="00FD65B7"/>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Mark Eramo</cp:lastModifiedBy>
  <cp:revision>28</cp:revision>
  <cp:lastPrinted>2022-03-12T16:00:00Z</cp:lastPrinted>
  <dcterms:created xsi:type="dcterms:W3CDTF">2022-03-08T13:20:00Z</dcterms:created>
  <dcterms:modified xsi:type="dcterms:W3CDTF">2022-03-12T16:32:00Z</dcterms:modified>
</cp:coreProperties>
</file>